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403" w:rsidRPr="00DD7376" w:rsidRDefault="00594D8E" w:rsidP="00EE3A84">
      <w:pPr>
        <w:jc w:val="center"/>
        <w:rPr>
          <w:rFonts w:ascii="Verdana" w:hAnsi="Verdana" w:cs="Calibri"/>
          <w:b/>
          <w:sz w:val="28"/>
          <w:szCs w:val="28"/>
        </w:rPr>
      </w:pPr>
      <w:r w:rsidRPr="00DD7376">
        <w:rPr>
          <w:rFonts w:ascii="Verdana" w:hAnsi="Verdana" w:cs="Calibri"/>
          <w:b/>
          <w:sz w:val="28"/>
          <w:szCs w:val="28"/>
        </w:rPr>
        <w:t xml:space="preserve">Community Autism Support and Advice Service </w:t>
      </w:r>
      <w:r w:rsidR="000D27D1" w:rsidRPr="00DD7376">
        <w:rPr>
          <w:rFonts w:ascii="Verdana" w:hAnsi="Verdana" w:cs="Calibri"/>
          <w:b/>
          <w:sz w:val="28"/>
          <w:szCs w:val="28"/>
        </w:rPr>
        <w:t>(CASA)</w:t>
      </w:r>
    </w:p>
    <w:p w:rsidR="009B4403" w:rsidRPr="00DD7376" w:rsidRDefault="007B6C78" w:rsidP="007E1F2D">
      <w:pPr>
        <w:jc w:val="center"/>
        <w:rPr>
          <w:rFonts w:ascii="Verdana" w:hAnsi="Verdana" w:cs="Calibri"/>
          <w:b/>
          <w:sz w:val="28"/>
          <w:szCs w:val="28"/>
        </w:rPr>
      </w:pPr>
      <w:r w:rsidRPr="00DD7376">
        <w:rPr>
          <w:rFonts w:ascii="Verdana" w:hAnsi="Verdana" w:cs="Calibri"/>
          <w:b/>
          <w:sz w:val="28"/>
          <w:szCs w:val="28"/>
        </w:rPr>
        <w:t xml:space="preserve"> Professionals </w:t>
      </w:r>
      <w:r w:rsidR="00594D8E" w:rsidRPr="00DD7376">
        <w:rPr>
          <w:rFonts w:ascii="Verdana" w:hAnsi="Verdana" w:cs="Calibri"/>
          <w:b/>
          <w:sz w:val="28"/>
          <w:szCs w:val="28"/>
        </w:rPr>
        <w:t xml:space="preserve">Referral Form </w:t>
      </w:r>
    </w:p>
    <w:p w:rsidR="001A57CF" w:rsidRPr="00DD7376" w:rsidRDefault="001A57CF">
      <w:pPr>
        <w:rPr>
          <w:rFonts w:ascii="Verdana" w:hAnsi="Verdana" w:cs="Calibri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655"/>
        <w:gridCol w:w="645"/>
        <w:gridCol w:w="554"/>
        <w:gridCol w:w="555"/>
      </w:tblGrid>
      <w:tr w:rsidR="00FF1A16" w:rsidRPr="00DD7376" w:rsidTr="002D3748">
        <w:trPr>
          <w:trHeight w:val="645"/>
        </w:trPr>
        <w:tc>
          <w:tcPr>
            <w:tcW w:w="6799" w:type="dxa"/>
            <w:shd w:val="clear" w:color="auto" w:fill="auto"/>
          </w:tcPr>
          <w:p w:rsidR="00FF1A16" w:rsidRPr="00DD7376" w:rsidRDefault="00FF1A16" w:rsidP="00FF1A16">
            <w:pPr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  <w:bookmarkStart w:id="0" w:name="_Hlk128052541"/>
            <w:r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 xml:space="preserve">Do </w:t>
            </w:r>
            <w:r w:rsidR="00960BD1"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>they</w:t>
            </w:r>
            <w:r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 xml:space="preserve"> have a diagnosis of Autism?</w:t>
            </w:r>
          </w:p>
          <w:p w:rsidR="00FF1A16" w:rsidRPr="00DD7376" w:rsidRDefault="00FF1A16" w:rsidP="00FF1A16">
            <w:pPr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DD7376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(if answered NO</w:t>
            </w:r>
            <w:r w:rsidR="00FB39D9" w:rsidRPr="00DD7376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 xml:space="preserve"> and </w:t>
            </w:r>
            <w:r w:rsidR="00960BD1" w:rsidRPr="00DD7376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the</w:t>
            </w:r>
            <w:r w:rsidR="00FB39D9" w:rsidRPr="00DD7376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 xml:space="preserve"> primary presenting need is mental health</w:t>
            </w:r>
            <w:r w:rsidRPr="00DD7376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, please use the CALMHS referral form)</w:t>
            </w:r>
          </w:p>
          <w:p w:rsidR="00FF1A16" w:rsidRPr="00DD7376" w:rsidRDefault="00FF1A16" w:rsidP="00FF1A16">
            <w:pPr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16" w:rsidRPr="00DD7376" w:rsidRDefault="00FF1A16" w:rsidP="00FF1A16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  <w:r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657" w:type="dxa"/>
            <w:shd w:val="clear" w:color="auto" w:fill="auto"/>
          </w:tcPr>
          <w:p w:rsidR="00FF1A16" w:rsidRPr="00DD7376" w:rsidRDefault="00FF1A16" w:rsidP="00FF1A16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FF1A16" w:rsidRPr="00DD7376" w:rsidRDefault="00FF1A16" w:rsidP="00FF1A16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  <w:r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64" w:type="dxa"/>
            <w:shd w:val="clear" w:color="auto" w:fill="auto"/>
          </w:tcPr>
          <w:p w:rsidR="00FF1A16" w:rsidRPr="00DD7376" w:rsidRDefault="00FF1A16" w:rsidP="00FF1A16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</w:p>
        </w:tc>
      </w:tr>
      <w:tr w:rsidR="00FF1A16" w:rsidRPr="00DD7376" w:rsidTr="002D3748">
        <w:trPr>
          <w:trHeight w:val="795"/>
        </w:trPr>
        <w:tc>
          <w:tcPr>
            <w:tcW w:w="9067" w:type="dxa"/>
            <w:gridSpan w:val="5"/>
            <w:shd w:val="clear" w:color="auto" w:fill="auto"/>
          </w:tcPr>
          <w:p w:rsidR="00FF1A16" w:rsidRPr="00DD7376" w:rsidRDefault="00FF1A16" w:rsidP="00FF1A16">
            <w:pPr>
              <w:spacing w:after="200" w:line="276" w:lineRule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 xml:space="preserve">Where and when (approx.) were </w:t>
            </w:r>
            <w:r w:rsidR="00960BD1"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>they</w:t>
            </w:r>
            <w:r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 xml:space="preserve"> assessed?</w:t>
            </w:r>
            <w:r w:rsidRPr="00DD7376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bookmarkEnd w:id="0"/>
      <w:tr w:rsidR="00FF1A16" w:rsidRPr="00DD7376" w:rsidTr="002D3748">
        <w:trPr>
          <w:trHeight w:val="645"/>
        </w:trPr>
        <w:tc>
          <w:tcPr>
            <w:tcW w:w="6799" w:type="dxa"/>
            <w:shd w:val="clear" w:color="auto" w:fill="auto"/>
          </w:tcPr>
          <w:p w:rsidR="00FF1A16" w:rsidRPr="00DD7376" w:rsidRDefault="00FF1A16" w:rsidP="00FF1A16">
            <w:pPr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  <w:r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 xml:space="preserve">Do </w:t>
            </w:r>
            <w:r w:rsidR="00960BD1"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>they</w:t>
            </w:r>
            <w:r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 xml:space="preserve"> have a diagnosis of a Learning Disability?</w:t>
            </w:r>
          </w:p>
          <w:p w:rsidR="00FF1A16" w:rsidRPr="00DD7376" w:rsidRDefault="00FF1A16" w:rsidP="00FB39D9">
            <w:pPr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16" w:rsidRPr="00DD7376" w:rsidRDefault="00FF1A16" w:rsidP="00FF1A16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  <w:r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657" w:type="dxa"/>
            <w:shd w:val="clear" w:color="auto" w:fill="auto"/>
          </w:tcPr>
          <w:p w:rsidR="00FF1A16" w:rsidRPr="00DD7376" w:rsidRDefault="00FF1A16" w:rsidP="00FF1A16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FF1A16" w:rsidRPr="00DD7376" w:rsidRDefault="00FF1A16" w:rsidP="00FF1A16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  <w:r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64" w:type="dxa"/>
            <w:shd w:val="clear" w:color="auto" w:fill="auto"/>
          </w:tcPr>
          <w:p w:rsidR="00FF1A16" w:rsidRPr="00DD7376" w:rsidRDefault="00FF1A16" w:rsidP="00FF1A16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</w:p>
        </w:tc>
      </w:tr>
      <w:tr w:rsidR="00FF1A16" w:rsidRPr="00DD7376" w:rsidTr="002D3748">
        <w:trPr>
          <w:trHeight w:val="888"/>
        </w:trPr>
        <w:tc>
          <w:tcPr>
            <w:tcW w:w="9067" w:type="dxa"/>
            <w:gridSpan w:val="5"/>
            <w:shd w:val="clear" w:color="auto" w:fill="auto"/>
          </w:tcPr>
          <w:p w:rsidR="00FF1A16" w:rsidRDefault="00FF1A16" w:rsidP="00FF1A16">
            <w:pPr>
              <w:spacing w:after="200" w:line="276" w:lineRule="auto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  <w:r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 xml:space="preserve">Do </w:t>
            </w:r>
            <w:r w:rsidR="00960BD1"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>they</w:t>
            </w:r>
            <w:r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 xml:space="preserve"> have any other diagnoses? E.g. mental health</w:t>
            </w:r>
            <w:r w:rsidR="00E01592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 xml:space="preserve">, </w:t>
            </w:r>
            <w:r w:rsidRPr="00DD7376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>developmental conditions</w:t>
            </w:r>
            <w:r w:rsidR="00E01592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 xml:space="preserve"> and current physical conditions</w:t>
            </w:r>
          </w:p>
          <w:p w:rsidR="00B92D01" w:rsidRPr="00DD7376" w:rsidRDefault="00B92D01" w:rsidP="00FF1A16">
            <w:pPr>
              <w:spacing w:after="200" w:line="276" w:lineRule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bookmarkStart w:id="1" w:name="_GoBack"/>
            <w:bookmarkEnd w:id="1"/>
          </w:p>
        </w:tc>
      </w:tr>
    </w:tbl>
    <w:p w:rsidR="00FF1A16" w:rsidRPr="00DD7376" w:rsidRDefault="00FF1A16">
      <w:pPr>
        <w:rPr>
          <w:rFonts w:ascii="Verdana" w:hAnsi="Verdana" w:cs="Calibri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5633"/>
      </w:tblGrid>
      <w:tr w:rsidR="00BB6BFF" w:rsidRPr="00DD7376" w:rsidTr="00FF1A16">
        <w:trPr>
          <w:trHeight w:val="660"/>
        </w:trPr>
        <w:tc>
          <w:tcPr>
            <w:tcW w:w="3434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Date of referral</w:t>
            </w:r>
            <w:r w:rsidR="006320A8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5633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</w:tbl>
    <w:p w:rsidR="005A3810" w:rsidRPr="00DD7376" w:rsidRDefault="005A3810">
      <w:pPr>
        <w:rPr>
          <w:rFonts w:ascii="Verdana" w:hAnsi="Verdana" w:cs="Calibri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5618"/>
      </w:tblGrid>
      <w:tr w:rsidR="00BB6BFF" w:rsidRPr="00DD7376" w:rsidTr="00FF1A16">
        <w:trPr>
          <w:trHeight w:val="360"/>
        </w:trPr>
        <w:tc>
          <w:tcPr>
            <w:tcW w:w="3449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Client Name</w:t>
            </w:r>
            <w:r w:rsidR="006320A8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  <w:p w:rsidR="00BB6BFF" w:rsidRPr="00DD7376" w:rsidRDefault="00BB6BFF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  <w:p w:rsidR="00BB6BFF" w:rsidRPr="00DD7376" w:rsidRDefault="00BB6BFF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BB6BFF" w:rsidRPr="00DD7376" w:rsidTr="00FF1A16">
        <w:trPr>
          <w:trHeight w:val="390"/>
        </w:trPr>
        <w:tc>
          <w:tcPr>
            <w:tcW w:w="3449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Date of Birth</w:t>
            </w:r>
            <w:r w:rsidR="006320A8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  <w:r w:rsidRPr="00DD7376">
              <w:rPr>
                <w:rFonts w:ascii="Verdana" w:hAnsi="Verdana" w:cs="Calibri"/>
                <w:b/>
                <w:sz w:val="22"/>
                <w:szCs w:val="22"/>
              </w:rPr>
              <w:t xml:space="preserve">  </w:t>
            </w:r>
          </w:p>
          <w:p w:rsidR="00BB6BFF" w:rsidRPr="00DD7376" w:rsidRDefault="00BB6BFF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BB6BFF" w:rsidRPr="00DD7376" w:rsidRDefault="00BB6BFF" w:rsidP="005A2E46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B6BFF" w:rsidRPr="00DD7376" w:rsidTr="00FF1A16">
        <w:trPr>
          <w:trHeight w:val="560"/>
        </w:trPr>
        <w:tc>
          <w:tcPr>
            <w:tcW w:w="3449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b/>
                <w:i/>
                <w:color w:val="C00000"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NHS Number</w:t>
            </w:r>
            <w:r w:rsidR="006320A8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  <w:r w:rsidRPr="00DD7376">
              <w:rPr>
                <w:rFonts w:ascii="Verdana" w:hAnsi="Verdana" w:cs="Calibri"/>
                <w:b/>
                <w:sz w:val="22"/>
                <w:szCs w:val="22"/>
              </w:rPr>
              <w:t xml:space="preserve"> </w:t>
            </w:r>
            <w:r w:rsidRPr="00DD7376">
              <w:rPr>
                <w:rFonts w:ascii="Verdana" w:hAnsi="Verdana" w:cs="Calibri"/>
                <w:i/>
                <w:color w:val="C00000"/>
                <w:sz w:val="22"/>
                <w:szCs w:val="22"/>
              </w:rPr>
              <w:t>(Mandatory)</w:t>
            </w:r>
          </w:p>
          <w:p w:rsidR="00BB6BFF" w:rsidRPr="00DD7376" w:rsidRDefault="00BB6BFF" w:rsidP="005A2E46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DD7376">
              <w:rPr>
                <w:rFonts w:ascii="Verdana" w:hAnsi="Verdana" w:cs="Calibri"/>
                <w:i/>
                <w:sz w:val="20"/>
                <w:szCs w:val="20"/>
              </w:rPr>
              <w:t>(you can find this on a prescription from their GP)</w:t>
            </w:r>
          </w:p>
        </w:tc>
        <w:tc>
          <w:tcPr>
            <w:tcW w:w="5618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BB6BFF" w:rsidRPr="00DD7376" w:rsidRDefault="00BB6BFF" w:rsidP="005A2E46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B6BFF" w:rsidRPr="00DD7376" w:rsidTr="00FF1A16">
        <w:trPr>
          <w:trHeight w:val="405"/>
        </w:trPr>
        <w:tc>
          <w:tcPr>
            <w:tcW w:w="3449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Address</w:t>
            </w:r>
            <w:r w:rsidR="006320A8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  <w:p w:rsidR="00BB6BFF" w:rsidRPr="00DD7376" w:rsidRDefault="00BB6BFF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BB6BFF" w:rsidRPr="00DD7376" w:rsidRDefault="00BB6BFF" w:rsidP="005A2E46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B6BFF" w:rsidRPr="00DD7376" w:rsidTr="00FF1A16">
        <w:trPr>
          <w:trHeight w:val="450"/>
        </w:trPr>
        <w:tc>
          <w:tcPr>
            <w:tcW w:w="3449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E-Mail</w:t>
            </w:r>
            <w:r w:rsidR="006320A8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  <w:r w:rsidRPr="00DD7376">
              <w:rPr>
                <w:rFonts w:ascii="Verdana" w:hAnsi="Verdana" w:cs="Calibri"/>
                <w:b/>
                <w:sz w:val="22"/>
                <w:szCs w:val="22"/>
              </w:rPr>
              <w:t xml:space="preserve">   </w:t>
            </w:r>
          </w:p>
          <w:p w:rsidR="00BB6BFF" w:rsidRPr="00DD7376" w:rsidRDefault="00BB6BFF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BB6BFF" w:rsidRPr="00DD7376" w:rsidRDefault="00BB6BFF" w:rsidP="005A2E46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B6BFF" w:rsidRPr="00DD7376" w:rsidTr="00FF1A16">
        <w:trPr>
          <w:trHeight w:val="465"/>
        </w:trPr>
        <w:tc>
          <w:tcPr>
            <w:tcW w:w="3449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Contact Telephone Number</w:t>
            </w:r>
            <w:r w:rsidR="006320A8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  <w:p w:rsidR="00BB6BFF" w:rsidRPr="00DD7376" w:rsidRDefault="00BB6BFF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BB6BFF" w:rsidRPr="00DD7376" w:rsidRDefault="00BB6BFF" w:rsidP="005A2E46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B6BFF" w:rsidRPr="00DD7376" w:rsidTr="00FF1A16">
        <w:trPr>
          <w:trHeight w:val="450"/>
        </w:trPr>
        <w:tc>
          <w:tcPr>
            <w:tcW w:w="3449" w:type="dxa"/>
            <w:shd w:val="clear" w:color="auto" w:fill="auto"/>
          </w:tcPr>
          <w:p w:rsidR="00BB6BFF" w:rsidRPr="00DD7376" w:rsidRDefault="00C52EA6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Preferred method of contact:</w:t>
            </w:r>
          </w:p>
          <w:p w:rsidR="00BB6BFF" w:rsidRPr="00DD7376" w:rsidRDefault="00BB6BFF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BB6BFF" w:rsidRPr="00DD7376" w:rsidRDefault="00BB6BFF" w:rsidP="005A2E46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B6BFF" w:rsidRPr="00DD7376" w:rsidTr="00FF1A16">
        <w:trPr>
          <w:trHeight w:val="497"/>
        </w:trPr>
        <w:tc>
          <w:tcPr>
            <w:tcW w:w="3449" w:type="dxa"/>
            <w:shd w:val="clear" w:color="auto" w:fill="auto"/>
          </w:tcPr>
          <w:p w:rsidR="00BB6BFF" w:rsidRPr="00DD7376" w:rsidRDefault="00C52EA6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Communication challenges we need to be aware of:</w:t>
            </w:r>
          </w:p>
        </w:tc>
        <w:tc>
          <w:tcPr>
            <w:tcW w:w="5618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BB6BFF" w:rsidRPr="00DD7376" w:rsidRDefault="00BB6BFF" w:rsidP="005A2E46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:rsidR="003F5491" w:rsidRPr="00DD7376" w:rsidRDefault="003F5491">
      <w:pPr>
        <w:rPr>
          <w:rFonts w:ascii="Verdana" w:hAnsi="Verdana" w:cs="Calibri"/>
          <w:b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5629"/>
      </w:tblGrid>
      <w:tr w:rsidR="00BB6BFF" w:rsidRPr="00DD7376" w:rsidTr="00FF1A16">
        <w:trPr>
          <w:trHeight w:val="426"/>
        </w:trPr>
        <w:tc>
          <w:tcPr>
            <w:tcW w:w="3438" w:type="dxa"/>
            <w:shd w:val="clear" w:color="auto" w:fill="auto"/>
          </w:tcPr>
          <w:p w:rsidR="00BB6BFF" w:rsidRPr="00DD7376" w:rsidRDefault="00BB6BFF" w:rsidP="003A136A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G.P. Name</w:t>
            </w:r>
            <w:r w:rsidR="006320A8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</w:tc>
        <w:tc>
          <w:tcPr>
            <w:tcW w:w="5629" w:type="dxa"/>
            <w:shd w:val="clear" w:color="auto" w:fill="auto"/>
          </w:tcPr>
          <w:p w:rsidR="00BB6BFF" w:rsidRPr="00DD7376" w:rsidRDefault="00BB6BFF" w:rsidP="00BB6BFF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365288" w:rsidRPr="00DD7376" w:rsidRDefault="00365288" w:rsidP="00BB6BFF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B6BFF" w:rsidRPr="00DD7376" w:rsidTr="00FF1A16">
        <w:trPr>
          <w:trHeight w:val="459"/>
        </w:trPr>
        <w:tc>
          <w:tcPr>
            <w:tcW w:w="3438" w:type="dxa"/>
            <w:shd w:val="clear" w:color="auto" w:fill="auto"/>
          </w:tcPr>
          <w:p w:rsidR="00BB6BFF" w:rsidRPr="00DD7376" w:rsidRDefault="00BB6BFF" w:rsidP="003A136A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Surgery</w:t>
            </w:r>
            <w:r w:rsidR="006320A8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</w:tc>
        <w:tc>
          <w:tcPr>
            <w:tcW w:w="5629" w:type="dxa"/>
            <w:shd w:val="clear" w:color="auto" w:fill="auto"/>
          </w:tcPr>
          <w:p w:rsidR="00BB6BFF" w:rsidRPr="00DD7376" w:rsidRDefault="00BB6BFF" w:rsidP="00BB6BFF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365288" w:rsidRPr="00DD7376" w:rsidRDefault="00365288" w:rsidP="00BB6BFF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B6BFF" w:rsidRPr="00DD7376" w:rsidTr="00FF1A16">
        <w:trPr>
          <w:trHeight w:val="488"/>
        </w:trPr>
        <w:tc>
          <w:tcPr>
            <w:tcW w:w="3438" w:type="dxa"/>
            <w:shd w:val="clear" w:color="auto" w:fill="auto"/>
          </w:tcPr>
          <w:p w:rsidR="00BB6BFF" w:rsidRPr="00DD7376" w:rsidRDefault="00BB6BFF" w:rsidP="003A136A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Address</w:t>
            </w:r>
            <w:r w:rsidR="006320A8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  <w:p w:rsidR="00BB6BFF" w:rsidRPr="00DD7376" w:rsidRDefault="00BB6BFF" w:rsidP="003A136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365288" w:rsidRPr="00DD7376" w:rsidRDefault="00365288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BB6BFF" w:rsidRPr="00DD7376" w:rsidRDefault="00BB6BFF" w:rsidP="003A136A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B6BFF" w:rsidRPr="00DD7376" w:rsidTr="00FF1A16">
        <w:trPr>
          <w:trHeight w:val="314"/>
        </w:trPr>
        <w:tc>
          <w:tcPr>
            <w:tcW w:w="3438" w:type="dxa"/>
            <w:shd w:val="clear" w:color="auto" w:fill="auto"/>
          </w:tcPr>
          <w:p w:rsidR="00BB6BFF" w:rsidRPr="00DD7376" w:rsidRDefault="00BB6BFF" w:rsidP="003A136A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Contact Telephone Number</w:t>
            </w:r>
            <w:r w:rsidR="006320A8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  <w:r w:rsidRPr="00DD7376">
              <w:rPr>
                <w:rFonts w:ascii="Verdana" w:hAnsi="Verdan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29" w:type="dxa"/>
            <w:shd w:val="clear" w:color="auto" w:fill="auto"/>
          </w:tcPr>
          <w:p w:rsidR="00BB6BFF" w:rsidRPr="00DD7376" w:rsidRDefault="00BB6BFF" w:rsidP="003A136A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365288" w:rsidRPr="00DD7376" w:rsidRDefault="00365288" w:rsidP="003A136A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:rsidR="006D5788" w:rsidRPr="00DD7376" w:rsidRDefault="006D5788">
      <w:pPr>
        <w:rPr>
          <w:rFonts w:ascii="Verdana" w:hAnsi="Verdana" w:cs="Calibri"/>
          <w:b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5629"/>
      </w:tblGrid>
      <w:tr w:rsidR="00BB6BFF" w:rsidRPr="00DD7376" w:rsidTr="00FF1A16">
        <w:trPr>
          <w:trHeight w:val="552"/>
        </w:trPr>
        <w:tc>
          <w:tcPr>
            <w:tcW w:w="3438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Referrers Name</w:t>
            </w:r>
            <w:r w:rsidR="006320A8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  <w:p w:rsidR="00BB6BFF" w:rsidRPr="00DD7376" w:rsidRDefault="00BB6BFF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  <w:p w:rsidR="00BB6BFF" w:rsidRPr="00DD7376" w:rsidRDefault="00BB6BFF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BB6BFF" w:rsidRPr="00DD7376" w:rsidTr="00FF1A16">
        <w:trPr>
          <w:trHeight w:val="452"/>
        </w:trPr>
        <w:tc>
          <w:tcPr>
            <w:tcW w:w="3438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Team</w:t>
            </w:r>
            <w:r w:rsidR="006320A8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  <w:p w:rsidR="00BB6BFF" w:rsidRPr="00DD7376" w:rsidRDefault="00BB6BFF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  <w:p w:rsidR="00BB6BFF" w:rsidRPr="00DD7376" w:rsidRDefault="00BB6BFF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BB6BFF" w:rsidRPr="00DD7376" w:rsidTr="00FF1A16">
        <w:trPr>
          <w:trHeight w:val="485"/>
        </w:trPr>
        <w:tc>
          <w:tcPr>
            <w:tcW w:w="3438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Address</w:t>
            </w:r>
            <w:r w:rsidR="006320A8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  <w:p w:rsidR="00BB6BFF" w:rsidRPr="00DD7376" w:rsidRDefault="00BB6BFF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:rsidR="00BB6BFF" w:rsidRPr="00DD7376" w:rsidRDefault="00BB6BFF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BB6BFF" w:rsidRPr="00DD7376" w:rsidRDefault="00BB6BFF" w:rsidP="005A2E46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B6BFF" w:rsidRPr="00DD7376" w:rsidTr="00FF1A16">
        <w:trPr>
          <w:trHeight w:val="469"/>
        </w:trPr>
        <w:tc>
          <w:tcPr>
            <w:tcW w:w="3438" w:type="dxa"/>
            <w:shd w:val="clear" w:color="auto" w:fill="auto"/>
          </w:tcPr>
          <w:p w:rsidR="00BB6BFF" w:rsidRPr="00DD7376" w:rsidRDefault="00BB6BFF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Contact Telephone Number</w:t>
            </w:r>
            <w:r w:rsidR="00627734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  <w:p w:rsidR="00EC5CD8" w:rsidRPr="00DD7376" w:rsidRDefault="00EC5CD8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:rsidR="00BB6BFF" w:rsidRPr="00DD7376" w:rsidRDefault="00BB6BFF" w:rsidP="005A2E46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B6BFF" w:rsidRPr="00DD7376" w:rsidTr="00FF1A16">
        <w:trPr>
          <w:trHeight w:val="340"/>
        </w:trPr>
        <w:tc>
          <w:tcPr>
            <w:tcW w:w="3438" w:type="dxa"/>
            <w:shd w:val="clear" w:color="auto" w:fill="auto"/>
          </w:tcPr>
          <w:p w:rsidR="00627734" w:rsidRPr="00DD7376" w:rsidRDefault="00BB6BFF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Contact E-Mail</w:t>
            </w:r>
            <w:r w:rsidR="00627734" w:rsidRPr="00DD7376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  <w:p w:rsidR="00627734" w:rsidRPr="00DD7376" w:rsidRDefault="00627734" w:rsidP="005A2E46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:rsidR="00BB6BFF" w:rsidRPr="00DD7376" w:rsidRDefault="00BB6BFF" w:rsidP="005A2E46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:rsidR="00417B2A" w:rsidRPr="00DD7376" w:rsidRDefault="00417B2A">
      <w:pPr>
        <w:rPr>
          <w:rFonts w:ascii="Verdana" w:hAnsi="Verdana" w:cs="Calibri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741870" w:rsidRPr="00DD7376" w:rsidTr="00FF1A16">
        <w:trPr>
          <w:trHeight w:val="841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:rsidR="00594D8E" w:rsidRPr="00DD7376" w:rsidRDefault="004A0E81" w:rsidP="00741870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 xml:space="preserve">Background information- </w:t>
            </w:r>
          </w:p>
          <w:p w:rsidR="0058000F" w:rsidRPr="00DD7376" w:rsidRDefault="004A0E81" w:rsidP="00B45A11">
            <w:pPr>
              <w:rPr>
                <w:rFonts w:ascii="Verdana" w:hAnsi="Verdana" w:cs="Calibri"/>
                <w:i/>
                <w:sz w:val="22"/>
                <w:szCs w:val="22"/>
              </w:rPr>
            </w:pPr>
            <w:r w:rsidRPr="00DD7376">
              <w:rPr>
                <w:rFonts w:ascii="Verdana" w:hAnsi="Verdana" w:cs="Calibri"/>
                <w:i/>
                <w:sz w:val="22"/>
                <w:szCs w:val="22"/>
              </w:rPr>
              <w:t>P</w:t>
            </w:r>
            <w:r w:rsidR="00580114" w:rsidRPr="00DD7376">
              <w:rPr>
                <w:rFonts w:ascii="Verdana" w:hAnsi="Verdana" w:cs="Calibri"/>
                <w:i/>
                <w:sz w:val="22"/>
                <w:szCs w:val="22"/>
              </w:rPr>
              <w:t>ast invo</w:t>
            </w:r>
            <w:r w:rsidR="00594D8E" w:rsidRPr="00DD7376">
              <w:rPr>
                <w:rFonts w:ascii="Verdana" w:hAnsi="Verdana" w:cs="Calibri"/>
                <w:i/>
                <w:sz w:val="22"/>
                <w:szCs w:val="22"/>
              </w:rPr>
              <w:t>lvement with Independence Trust, support &amp; networks</w:t>
            </w:r>
            <w:r w:rsidR="00FF1A16" w:rsidRPr="00DD7376">
              <w:rPr>
                <w:rFonts w:ascii="Verdana" w:hAnsi="Verdana" w:cs="Calibri"/>
                <w:i/>
                <w:sz w:val="22"/>
                <w:szCs w:val="22"/>
              </w:rPr>
              <w:t xml:space="preserve">.  Is there anything that may impact your </w:t>
            </w:r>
            <w:r w:rsidR="0061123C" w:rsidRPr="00DD7376">
              <w:rPr>
                <w:rFonts w:ascii="Verdana" w:hAnsi="Verdana" w:cs="Calibri"/>
                <w:i/>
                <w:sz w:val="22"/>
                <w:szCs w:val="22"/>
              </w:rPr>
              <w:t xml:space="preserve">engagement with the CASA service. </w:t>
            </w:r>
          </w:p>
        </w:tc>
      </w:tr>
      <w:tr w:rsidR="00B75759" w:rsidRPr="00DD7376" w:rsidTr="00FF1A16">
        <w:trPr>
          <w:trHeight w:val="2559"/>
        </w:trPr>
        <w:tc>
          <w:tcPr>
            <w:tcW w:w="9067" w:type="dxa"/>
            <w:shd w:val="clear" w:color="auto" w:fill="auto"/>
          </w:tcPr>
          <w:p w:rsidR="00B75759" w:rsidRPr="00DD7376" w:rsidRDefault="00B75759" w:rsidP="00741870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B75759" w:rsidRPr="00DD7376" w:rsidRDefault="00B75759" w:rsidP="00741870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182396" w:rsidRPr="00DD7376" w:rsidRDefault="00182396" w:rsidP="00741870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E47C50" w:rsidRPr="00DD7376" w:rsidRDefault="00E47C50" w:rsidP="00741870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E47C50" w:rsidRPr="00DD7376" w:rsidRDefault="00E47C50" w:rsidP="00741870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E47C50" w:rsidRPr="00DD7376" w:rsidRDefault="00E47C50" w:rsidP="00741870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B75759" w:rsidRPr="00DD7376" w:rsidRDefault="00182396" w:rsidP="00741870">
            <w:pPr>
              <w:rPr>
                <w:rFonts w:ascii="Verdana" w:hAnsi="Verdana" w:cs="Calibri"/>
                <w:sz w:val="22"/>
                <w:szCs w:val="22"/>
              </w:rPr>
            </w:pPr>
            <w:r w:rsidRPr="00DD7376">
              <w:rPr>
                <w:rFonts w:ascii="Verdana" w:hAnsi="Verdan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049</wp:posOffset>
                      </wp:positionH>
                      <wp:positionV relativeFrom="paragraph">
                        <wp:posOffset>97207</wp:posOffset>
                      </wp:positionV>
                      <wp:extent cx="5727801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78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BEC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7.65pt" to="446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75759" w:rsidRPr="00DD7376" w:rsidRDefault="00FF1A16" w:rsidP="00B45A11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Current outline of support</w:t>
            </w:r>
            <w:r w:rsidR="00182396" w:rsidRPr="00DD7376">
              <w:rPr>
                <w:rFonts w:ascii="Verdana" w:hAnsi="Verdana" w:cs="Calibri"/>
                <w:b/>
                <w:sz w:val="22"/>
                <w:szCs w:val="22"/>
              </w:rPr>
              <w:t xml:space="preserve"> </w:t>
            </w:r>
            <w:r w:rsidRPr="00DD7376">
              <w:rPr>
                <w:rFonts w:ascii="Verdana" w:hAnsi="Verdana" w:cs="Calibri"/>
                <w:b/>
                <w:sz w:val="22"/>
                <w:szCs w:val="22"/>
              </w:rPr>
              <w:t xml:space="preserve">being </w:t>
            </w:r>
            <w:r w:rsidR="00182396" w:rsidRPr="00DD7376">
              <w:rPr>
                <w:rFonts w:ascii="Verdana" w:hAnsi="Verdana" w:cs="Calibri"/>
                <w:b/>
                <w:sz w:val="22"/>
                <w:szCs w:val="22"/>
              </w:rPr>
              <w:t>provided by your service</w:t>
            </w:r>
            <w:r w:rsidR="006D13A2" w:rsidRPr="00DD7376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182396" w:rsidRPr="00DD7376">
              <w:rPr>
                <w:rFonts w:ascii="Verdana" w:hAnsi="Verdana" w:cs="Calibri"/>
                <w:b/>
                <w:sz w:val="22"/>
                <w:szCs w:val="22"/>
              </w:rPr>
              <w:t xml:space="preserve"> </w:t>
            </w:r>
            <w:r w:rsidRPr="00DD7376">
              <w:rPr>
                <w:rFonts w:ascii="Verdana" w:hAnsi="Verdana" w:cs="Calibri"/>
                <w:b/>
                <w:sz w:val="22"/>
                <w:szCs w:val="22"/>
              </w:rPr>
              <w:t xml:space="preserve">Work/Goals completed. </w:t>
            </w:r>
          </w:p>
        </w:tc>
      </w:tr>
      <w:tr w:rsidR="006D13A2" w:rsidRPr="00DD7376" w:rsidTr="000D27D1">
        <w:trPr>
          <w:trHeight w:val="1666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:rsidR="006D13A2" w:rsidRPr="00DD7376" w:rsidRDefault="006D13A2" w:rsidP="00B45A11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:rsidR="0061123C" w:rsidRPr="00DD7376" w:rsidRDefault="0061123C">
      <w:pPr>
        <w:rPr>
          <w:rFonts w:ascii="Verdana" w:hAnsi="Verdana" w:cs="Calibri"/>
          <w:color w:val="FF000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841"/>
      </w:tblGrid>
      <w:tr w:rsidR="00812CA5" w:rsidRPr="00DD7376" w:rsidTr="00FF1A16">
        <w:tc>
          <w:tcPr>
            <w:tcW w:w="9067" w:type="dxa"/>
            <w:gridSpan w:val="4"/>
          </w:tcPr>
          <w:p w:rsidR="00812CA5" w:rsidRPr="00DD7376" w:rsidRDefault="00812CA5">
            <w:pPr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  <w:b/>
              </w:rPr>
              <w:t xml:space="preserve">How Long will you continue to work with the Client? </w:t>
            </w:r>
            <w:r w:rsidRPr="00DD7376">
              <w:rPr>
                <w:rFonts w:ascii="Verdana" w:hAnsi="Verdana" w:cs="Calibri"/>
              </w:rPr>
              <w:t>(please indicate with X)</w:t>
            </w:r>
          </w:p>
        </w:tc>
      </w:tr>
      <w:tr w:rsidR="00812CA5" w:rsidRPr="00DD7376" w:rsidTr="00FF1A16">
        <w:tc>
          <w:tcPr>
            <w:tcW w:w="2075" w:type="dxa"/>
          </w:tcPr>
          <w:p w:rsidR="00812CA5" w:rsidRPr="00DD7376" w:rsidRDefault="00812CA5">
            <w:pPr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>4 weeks</w:t>
            </w:r>
          </w:p>
          <w:p w:rsidR="00E47C50" w:rsidRPr="00DD7376" w:rsidRDefault="00E47C50">
            <w:pPr>
              <w:rPr>
                <w:rFonts w:ascii="Verdana" w:hAnsi="Verdana" w:cs="Calibri"/>
              </w:rPr>
            </w:pPr>
          </w:p>
        </w:tc>
        <w:tc>
          <w:tcPr>
            <w:tcW w:w="2075" w:type="dxa"/>
          </w:tcPr>
          <w:p w:rsidR="00812CA5" w:rsidRPr="00DD7376" w:rsidRDefault="00812CA5">
            <w:pPr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 xml:space="preserve">8 weeks </w:t>
            </w:r>
          </w:p>
        </w:tc>
        <w:tc>
          <w:tcPr>
            <w:tcW w:w="2076" w:type="dxa"/>
          </w:tcPr>
          <w:p w:rsidR="00812CA5" w:rsidRPr="00DD7376" w:rsidRDefault="00812CA5">
            <w:pPr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 xml:space="preserve">12 weeks  </w:t>
            </w:r>
          </w:p>
        </w:tc>
        <w:tc>
          <w:tcPr>
            <w:tcW w:w="2841" w:type="dxa"/>
          </w:tcPr>
          <w:p w:rsidR="00812CA5" w:rsidRPr="00DD7376" w:rsidRDefault="00812CA5">
            <w:pPr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>12 weeks +</w:t>
            </w:r>
          </w:p>
        </w:tc>
      </w:tr>
      <w:tr w:rsidR="00812CA5" w:rsidRPr="00DD7376" w:rsidTr="00FF1A16">
        <w:tc>
          <w:tcPr>
            <w:tcW w:w="9067" w:type="dxa"/>
            <w:gridSpan w:val="4"/>
          </w:tcPr>
          <w:p w:rsidR="00812CA5" w:rsidRPr="00DD7376" w:rsidRDefault="00812CA5">
            <w:pPr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>Any additional comments</w:t>
            </w:r>
            <w:r w:rsidR="008E1629" w:rsidRPr="00DD7376">
              <w:rPr>
                <w:rFonts w:ascii="Verdana" w:hAnsi="Verdana" w:cs="Calibri"/>
              </w:rPr>
              <w:t xml:space="preserve"> including other services involved in support</w:t>
            </w:r>
            <w:r w:rsidR="006D13A2" w:rsidRPr="00DD7376">
              <w:rPr>
                <w:rFonts w:ascii="Verdana" w:hAnsi="Verdana" w:cs="Calibri"/>
              </w:rPr>
              <w:t>.</w:t>
            </w:r>
          </w:p>
          <w:p w:rsidR="00E47C50" w:rsidRPr="00DD7376" w:rsidRDefault="00E47C50">
            <w:pPr>
              <w:rPr>
                <w:rFonts w:ascii="Verdana" w:hAnsi="Verdana" w:cs="Calibri"/>
              </w:rPr>
            </w:pPr>
          </w:p>
          <w:p w:rsidR="00E47C50" w:rsidRPr="00DD7376" w:rsidRDefault="00E47C50">
            <w:pPr>
              <w:rPr>
                <w:rFonts w:ascii="Verdana" w:hAnsi="Verdana" w:cs="Calibri"/>
              </w:rPr>
            </w:pPr>
          </w:p>
          <w:p w:rsidR="00E47C50" w:rsidRPr="00DD7376" w:rsidRDefault="00E47C50">
            <w:pPr>
              <w:rPr>
                <w:rFonts w:ascii="Verdana" w:hAnsi="Verdana" w:cs="Calibri"/>
                <w:color w:val="FF0000"/>
              </w:rPr>
            </w:pPr>
          </w:p>
          <w:p w:rsidR="00E47C50" w:rsidRPr="00DD7376" w:rsidRDefault="00E47C50">
            <w:pPr>
              <w:rPr>
                <w:rFonts w:ascii="Verdana" w:hAnsi="Verdana" w:cs="Calibri"/>
                <w:color w:val="FF0000"/>
              </w:rPr>
            </w:pPr>
          </w:p>
          <w:p w:rsidR="00E47C50" w:rsidRPr="00DD7376" w:rsidRDefault="00E47C50">
            <w:pPr>
              <w:rPr>
                <w:rFonts w:ascii="Verdana" w:hAnsi="Verdana" w:cs="Calibri"/>
                <w:color w:val="FF0000"/>
              </w:rPr>
            </w:pPr>
          </w:p>
        </w:tc>
      </w:tr>
    </w:tbl>
    <w:p w:rsidR="002A7C43" w:rsidRPr="00DD7376" w:rsidRDefault="002A7C43">
      <w:pPr>
        <w:rPr>
          <w:rFonts w:ascii="Verdana" w:hAnsi="Verdana" w:cs="Calibri"/>
          <w:color w:val="FF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5140"/>
      </w:tblGrid>
      <w:tr w:rsidR="0058000F" w:rsidRPr="00DD7376" w:rsidTr="00FF1A16">
        <w:trPr>
          <w:trHeight w:val="463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000F" w:rsidRPr="00DD7376" w:rsidRDefault="0058000F" w:rsidP="00B45A11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Is there any current evidence of viole</w:t>
            </w:r>
            <w:r w:rsidR="00594D8E" w:rsidRPr="00DD7376">
              <w:rPr>
                <w:rFonts w:ascii="Verdana" w:hAnsi="Verdana" w:cs="Calibri"/>
                <w:b/>
                <w:sz w:val="22"/>
                <w:szCs w:val="22"/>
              </w:rPr>
              <w:t>nce/anger</w:t>
            </w: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?</w:t>
            </w:r>
            <w:r w:rsidR="00FF1A16" w:rsidRPr="00DD7376">
              <w:rPr>
                <w:rFonts w:ascii="Verdana" w:hAnsi="Verdana" w:cs="Calibri"/>
                <w:b/>
                <w:sz w:val="22"/>
                <w:szCs w:val="22"/>
              </w:rPr>
              <w:t xml:space="preserve"> Please outline risk plan if appropriate.</w:t>
            </w:r>
          </w:p>
        </w:tc>
      </w:tr>
      <w:tr w:rsidR="00B75759" w:rsidRPr="00DD7376" w:rsidTr="00FF1A16">
        <w:trPr>
          <w:trHeight w:val="1766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5759" w:rsidRPr="00DD7376" w:rsidRDefault="00B75759" w:rsidP="00B45A11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  <w:p w:rsidR="00B75759" w:rsidRPr="00DD7376" w:rsidRDefault="00B75759" w:rsidP="00B45A11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  <w:p w:rsidR="00B75759" w:rsidRPr="00DD7376" w:rsidRDefault="00B75759" w:rsidP="00B45A11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  <w:p w:rsidR="00B75759" w:rsidRPr="00DD7376" w:rsidRDefault="00B75759" w:rsidP="00B45A11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  <w:p w:rsidR="00E47C50" w:rsidRPr="00DD7376" w:rsidRDefault="00E47C50" w:rsidP="00B45A11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  <w:p w:rsidR="00FF1A16" w:rsidRPr="00DD7376" w:rsidRDefault="00FF1A16" w:rsidP="00B45A11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  <w:p w:rsidR="00FF1A16" w:rsidRPr="00DD7376" w:rsidRDefault="00FF1A16" w:rsidP="00B45A11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FF1A16" w:rsidRPr="00DD7376" w:rsidTr="002D3748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2"/>
            <w:shd w:val="clear" w:color="auto" w:fill="auto"/>
          </w:tcPr>
          <w:p w:rsidR="00FF1A16" w:rsidRPr="00DD7376" w:rsidRDefault="00FF1A16" w:rsidP="002D3748">
            <w:pPr>
              <w:tabs>
                <w:tab w:val="left" w:pos="477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 xml:space="preserve">Are you including a copy of the Risk Assessment? </w:t>
            </w:r>
            <w:r w:rsidRPr="00DD7376">
              <w:rPr>
                <w:rFonts w:ascii="Verdana" w:hAnsi="Verdana" w:cs="Calibri"/>
                <w:i/>
                <w:sz w:val="22"/>
                <w:szCs w:val="22"/>
              </w:rPr>
              <w:t>(please indicate with X)</w:t>
            </w:r>
          </w:p>
        </w:tc>
      </w:tr>
      <w:tr w:rsidR="00FF1A16" w:rsidRPr="00DD7376" w:rsidTr="002D3748">
        <w:tblPrEx>
          <w:tblLook w:val="04A0" w:firstRow="1" w:lastRow="0" w:firstColumn="1" w:lastColumn="0" w:noHBand="0" w:noVBand="1"/>
        </w:tblPrEx>
        <w:tc>
          <w:tcPr>
            <w:tcW w:w="3927" w:type="dxa"/>
            <w:shd w:val="clear" w:color="auto" w:fill="auto"/>
          </w:tcPr>
          <w:p w:rsidR="00FF1A16" w:rsidRPr="00DD7376" w:rsidRDefault="00FF1A16" w:rsidP="002D3748">
            <w:pPr>
              <w:tabs>
                <w:tab w:val="left" w:pos="4770"/>
              </w:tabs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D7376">
              <w:rPr>
                <w:rFonts w:ascii="Verdana" w:hAnsi="Verdana" w:cs="Calibri"/>
                <w:sz w:val="22"/>
                <w:szCs w:val="22"/>
              </w:rPr>
              <w:t xml:space="preserve">Yes  </w:t>
            </w:r>
            <w:sdt>
              <w:sdtPr>
                <w:rPr>
                  <w:rFonts w:ascii="Verdana" w:hAnsi="Verdana" w:cs="Calibri"/>
                  <w:sz w:val="22"/>
                  <w:szCs w:val="22"/>
                </w:rPr>
                <w:id w:val="-11125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3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40" w:type="dxa"/>
            <w:shd w:val="clear" w:color="auto" w:fill="auto"/>
          </w:tcPr>
          <w:p w:rsidR="00FF1A16" w:rsidRPr="00DD7376" w:rsidRDefault="00FF1A16" w:rsidP="002D3748">
            <w:pPr>
              <w:tabs>
                <w:tab w:val="left" w:pos="4770"/>
              </w:tabs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D7376">
              <w:rPr>
                <w:rFonts w:ascii="Verdana" w:hAnsi="Verdana" w:cs="Calibri"/>
                <w:sz w:val="22"/>
                <w:szCs w:val="22"/>
              </w:rPr>
              <w:t xml:space="preserve">No  </w:t>
            </w:r>
            <w:sdt>
              <w:sdtPr>
                <w:rPr>
                  <w:rFonts w:ascii="Verdana" w:hAnsi="Verdana" w:cs="Calibri"/>
                  <w:sz w:val="22"/>
                  <w:szCs w:val="22"/>
                </w:rPr>
                <w:id w:val="214631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3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F1A16" w:rsidRPr="00DD7376" w:rsidTr="002D3748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2"/>
            <w:shd w:val="clear" w:color="auto" w:fill="auto"/>
          </w:tcPr>
          <w:p w:rsidR="00FF1A16" w:rsidRPr="00DD7376" w:rsidRDefault="00FF1A16" w:rsidP="002D3748">
            <w:pPr>
              <w:tabs>
                <w:tab w:val="left" w:pos="477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If no, why not?</w:t>
            </w:r>
          </w:p>
          <w:p w:rsidR="00FF1A16" w:rsidRPr="00DD7376" w:rsidRDefault="00FF1A16" w:rsidP="002D3748">
            <w:pPr>
              <w:tabs>
                <w:tab w:val="left" w:pos="4770"/>
              </w:tabs>
              <w:rPr>
                <w:rFonts w:ascii="Verdana" w:hAnsi="Verdana" w:cs="Calibri"/>
                <w:b/>
                <w:sz w:val="22"/>
                <w:szCs w:val="22"/>
              </w:rPr>
            </w:pPr>
          </w:p>
          <w:p w:rsidR="00FF1A16" w:rsidRPr="00DD7376" w:rsidRDefault="00FF1A16" w:rsidP="002D3748">
            <w:pPr>
              <w:tabs>
                <w:tab w:val="left" w:pos="4770"/>
              </w:tabs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</w:tbl>
    <w:p w:rsidR="00FF1A16" w:rsidRPr="00DD7376" w:rsidRDefault="00FF1A16">
      <w:pPr>
        <w:rPr>
          <w:rFonts w:ascii="Verdana" w:hAnsi="Verdana" w:cs="Calibri"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6595D" w:rsidRPr="00DD7376" w:rsidTr="00F6595D">
        <w:tc>
          <w:tcPr>
            <w:tcW w:w="9067" w:type="dxa"/>
            <w:gridSpan w:val="2"/>
          </w:tcPr>
          <w:p w:rsidR="00F6595D" w:rsidRPr="00DD7376" w:rsidRDefault="00F6595D">
            <w:pPr>
              <w:rPr>
                <w:rFonts w:ascii="Verdana" w:hAnsi="Verdana" w:cs="Calibri"/>
                <w:b/>
              </w:rPr>
            </w:pPr>
            <w:bookmarkStart w:id="2" w:name="_Hlk128132366"/>
          </w:p>
          <w:p w:rsidR="00F6595D" w:rsidRPr="00DD7376" w:rsidRDefault="00F6595D">
            <w:pPr>
              <w:rPr>
                <w:rFonts w:ascii="Verdana" w:hAnsi="Verdana" w:cs="Calibri"/>
                <w:i/>
              </w:rPr>
            </w:pPr>
            <w:r w:rsidRPr="00DD7376">
              <w:rPr>
                <w:rFonts w:ascii="Verdana" w:hAnsi="Verdana" w:cs="Calibri"/>
                <w:b/>
              </w:rPr>
              <w:t>Reason for Referral:</w:t>
            </w:r>
            <w:r w:rsidRPr="00DD7376">
              <w:rPr>
                <w:rFonts w:ascii="Verdana" w:hAnsi="Verdana" w:cs="Calibri"/>
                <w:i/>
              </w:rPr>
              <w:t xml:space="preserve"> How would they like to use the service? Please explain..</w:t>
            </w:r>
          </w:p>
          <w:p w:rsidR="00F6595D" w:rsidRPr="00DD7376" w:rsidRDefault="00F6595D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6595D" w:rsidRPr="00DD7376" w:rsidTr="00F6595D">
        <w:tc>
          <w:tcPr>
            <w:tcW w:w="2689" w:type="dxa"/>
          </w:tcPr>
          <w:p w:rsidR="00F6595D" w:rsidRPr="00DD7376" w:rsidRDefault="00F6595D">
            <w:pPr>
              <w:rPr>
                <w:rFonts w:ascii="Verdana" w:hAnsi="Verdana" w:cs="Calibri"/>
              </w:rPr>
            </w:pPr>
          </w:p>
          <w:p w:rsidR="00F6595D" w:rsidRPr="00DD7376" w:rsidRDefault="00F6595D">
            <w:pPr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>1:1</w:t>
            </w:r>
          </w:p>
        </w:tc>
        <w:tc>
          <w:tcPr>
            <w:tcW w:w="6378" w:type="dxa"/>
          </w:tcPr>
          <w:p w:rsidR="00F6595D" w:rsidRPr="00DD7376" w:rsidRDefault="00F6595D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6595D" w:rsidRPr="00DD7376" w:rsidTr="00F6595D">
        <w:tc>
          <w:tcPr>
            <w:tcW w:w="2689" w:type="dxa"/>
          </w:tcPr>
          <w:p w:rsidR="00F6595D" w:rsidRPr="00DD7376" w:rsidRDefault="00F6595D">
            <w:pPr>
              <w:rPr>
                <w:rFonts w:ascii="Verdana" w:hAnsi="Verdana" w:cs="Calibri"/>
              </w:rPr>
            </w:pPr>
          </w:p>
          <w:p w:rsidR="00F6595D" w:rsidRPr="00DD7376" w:rsidRDefault="00F6595D">
            <w:pPr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>Peer Support*</w:t>
            </w:r>
          </w:p>
        </w:tc>
        <w:tc>
          <w:tcPr>
            <w:tcW w:w="6378" w:type="dxa"/>
          </w:tcPr>
          <w:p w:rsidR="00F6595D" w:rsidRPr="00DD7376" w:rsidRDefault="00F6595D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6595D" w:rsidRPr="00DD7376" w:rsidTr="00F6595D">
        <w:tc>
          <w:tcPr>
            <w:tcW w:w="2689" w:type="dxa"/>
          </w:tcPr>
          <w:p w:rsidR="00F6595D" w:rsidRPr="00DD7376" w:rsidRDefault="00F6595D">
            <w:pPr>
              <w:rPr>
                <w:rFonts w:ascii="Verdana" w:hAnsi="Verdana" w:cs="Calibri"/>
              </w:rPr>
            </w:pPr>
          </w:p>
          <w:p w:rsidR="00F6595D" w:rsidRPr="00DD7376" w:rsidRDefault="00F6595D">
            <w:pPr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>Community Groups</w:t>
            </w:r>
          </w:p>
        </w:tc>
        <w:tc>
          <w:tcPr>
            <w:tcW w:w="6378" w:type="dxa"/>
          </w:tcPr>
          <w:p w:rsidR="00F6595D" w:rsidRPr="00DD7376" w:rsidRDefault="00F6595D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6595D" w:rsidRPr="00DD7376" w:rsidTr="00F6595D">
        <w:tc>
          <w:tcPr>
            <w:tcW w:w="2689" w:type="dxa"/>
          </w:tcPr>
          <w:p w:rsidR="00F6595D" w:rsidRPr="00DD7376" w:rsidRDefault="00F6595D">
            <w:pPr>
              <w:rPr>
                <w:rFonts w:ascii="Verdana" w:hAnsi="Verdana" w:cs="Calibri"/>
              </w:rPr>
            </w:pPr>
          </w:p>
          <w:p w:rsidR="00F6595D" w:rsidRPr="00DD7376" w:rsidRDefault="00F6595D">
            <w:pPr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 xml:space="preserve">Adult Education </w:t>
            </w:r>
          </w:p>
        </w:tc>
        <w:tc>
          <w:tcPr>
            <w:tcW w:w="6378" w:type="dxa"/>
          </w:tcPr>
          <w:p w:rsidR="00F6595D" w:rsidRPr="00DD7376" w:rsidRDefault="00F6595D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6595D" w:rsidRPr="00DD7376" w:rsidTr="00F6595D">
        <w:tc>
          <w:tcPr>
            <w:tcW w:w="2689" w:type="dxa"/>
          </w:tcPr>
          <w:p w:rsidR="00F6595D" w:rsidRPr="00DD7376" w:rsidRDefault="00F6595D">
            <w:pPr>
              <w:rPr>
                <w:rFonts w:ascii="Verdana" w:hAnsi="Verdana" w:cs="Calibri"/>
              </w:rPr>
            </w:pPr>
          </w:p>
          <w:p w:rsidR="00F6595D" w:rsidRPr="00DD7376" w:rsidRDefault="00F6595D">
            <w:pPr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 xml:space="preserve">Voluntary/Paid Work </w:t>
            </w:r>
          </w:p>
        </w:tc>
        <w:tc>
          <w:tcPr>
            <w:tcW w:w="6378" w:type="dxa"/>
          </w:tcPr>
          <w:p w:rsidR="00F6595D" w:rsidRPr="00DD7376" w:rsidRDefault="00F6595D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6595D" w:rsidRPr="00DD7376" w:rsidTr="00F6595D">
        <w:tc>
          <w:tcPr>
            <w:tcW w:w="2689" w:type="dxa"/>
          </w:tcPr>
          <w:p w:rsidR="00F6595D" w:rsidRPr="00DD7376" w:rsidRDefault="00F6595D">
            <w:pPr>
              <w:rPr>
                <w:rFonts w:ascii="Verdana" w:hAnsi="Verdana" w:cs="Calibri"/>
              </w:rPr>
            </w:pPr>
          </w:p>
          <w:p w:rsidR="00F6595D" w:rsidRPr="00DD7376" w:rsidRDefault="00F6595D">
            <w:pPr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 xml:space="preserve">Sensory Support  </w:t>
            </w:r>
          </w:p>
        </w:tc>
        <w:tc>
          <w:tcPr>
            <w:tcW w:w="6378" w:type="dxa"/>
          </w:tcPr>
          <w:p w:rsidR="00F6595D" w:rsidRPr="00DD7376" w:rsidRDefault="00F6595D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6595D" w:rsidRPr="00DD7376" w:rsidTr="00F6595D">
        <w:tc>
          <w:tcPr>
            <w:tcW w:w="2689" w:type="dxa"/>
          </w:tcPr>
          <w:p w:rsidR="00F6595D" w:rsidRPr="00DD7376" w:rsidRDefault="00F6595D">
            <w:pPr>
              <w:rPr>
                <w:rFonts w:ascii="Verdana" w:hAnsi="Verdana" w:cs="Calibri"/>
              </w:rPr>
            </w:pPr>
          </w:p>
          <w:p w:rsidR="00F6595D" w:rsidRPr="00DD7376" w:rsidRDefault="00F6595D">
            <w:pPr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 xml:space="preserve">Reasonable Adjustments </w:t>
            </w:r>
          </w:p>
        </w:tc>
        <w:tc>
          <w:tcPr>
            <w:tcW w:w="6378" w:type="dxa"/>
          </w:tcPr>
          <w:p w:rsidR="00F6595D" w:rsidRPr="00DD7376" w:rsidRDefault="00F6595D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6595D" w:rsidRPr="00DD7376" w:rsidTr="00F6595D">
        <w:tc>
          <w:tcPr>
            <w:tcW w:w="2689" w:type="dxa"/>
          </w:tcPr>
          <w:p w:rsidR="00F6595D" w:rsidRPr="00DD7376" w:rsidRDefault="00F6595D">
            <w:pPr>
              <w:rPr>
                <w:rFonts w:ascii="Verdana" w:hAnsi="Verdana" w:cs="Calibri"/>
              </w:rPr>
            </w:pPr>
          </w:p>
          <w:p w:rsidR="00F6595D" w:rsidRPr="00DD7376" w:rsidRDefault="00F6595D">
            <w:pPr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 xml:space="preserve">Other </w:t>
            </w:r>
          </w:p>
        </w:tc>
        <w:tc>
          <w:tcPr>
            <w:tcW w:w="6378" w:type="dxa"/>
          </w:tcPr>
          <w:p w:rsidR="00F6595D" w:rsidRPr="00DD7376" w:rsidRDefault="00F6595D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B65A3" w:rsidRPr="00DD7376" w:rsidRDefault="004B65A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bookmarkEnd w:id="2"/>
    </w:tbl>
    <w:p w:rsidR="00F6595D" w:rsidRPr="00DD7376" w:rsidRDefault="00F6595D">
      <w:pPr>
        <w:rPr>
          <w:rFonts w:ascii="Verdana" w:hAnsi="Verdana" w:cs="Calibri"/>
          <w:sz w:val="16"/>
          <w:szCs w:val="16"/>
        </w:rPr>
      </w:pPr>
    </w:p>
    <w:p w:rsidR="00580114" w:rsidRPr="00DD7376" w:rsidRDefault="00E47C50" w:rsidP="00F376D5">
      <w:pPr>
        <w:rPr>
          <w:rFonts w:ascii="Verdana" w:hAnsi="Verdana" w:cs="Calibri"/>
          <w:sz w:val="20"/>
          <w:szCs w:val="20"/>
        </w:rPr>
      </w:pPr>
      <w:r w:rsidRPr="00DD7376">
        <w:rPr>
          <w:rFonts w:ascii="Verdana" w:hAnsi="Verdana" w:cs="Calibri"/>
          <w:sz w:val="20"/>
          <w:szCs w:val="20"/>
        </w:rPr>
        <w:t xml:space="preserve">*Please note individuals can access the </w:t>
      </w:r>
      <w:r w:rsidR="006D13A2" w:rsidRPr="00DD7376">
        <w:rPr>
          <w:rFonts w:ascii="Verdana" w:hAnsi="Verdana" w:cs="Calibri"/>
          <w:sz w:val="20"/>
          <w:szCs w:val="20"/>
        </w:rPr>
        <w:t xml:space="preserve">online activities and </w:t>
      </w:r>
      <w:r w:rsidRPr="00DD7376">
        <w:rPr>
          <w:rFonts w:ascii="Verdana" w:hAnsi="Verdana" w:cs="Calibri"/>
          <w:sz w:val="20"/>
          <w:szCs w:val="20"/>
        </w:rPr>
        <w:t xml:space="preserve">drop ins without a referral </w:t>
      </w:r>
    </w:p>
    <w:p w:rsidR="00B03EED" w:rsidRPr="00DD7376" w:rsidRDefault="00B03EED" w:rsidP="00F376D5">
      <w:pPr>
        <w:rPr>
          <w:rFonts w:ascii="Verdana" w:hAnsi="Verdana" w:cs="Calibri"/>
          <w:sz w:val="16"/>
          <w:szCs w:val="16"/>
        </w:rPr>
      </w:pPr>
    </w:p>
    <w:p w:rsidR="009B4403" w:rsidRPr="00DD7376" w:rsidRDefault="009B4403" w:rsidP="009B4403">
      <w:pPr>
        <w:tabs>
          <w:tab w:val="left" w:pos="4770"/>
        </w:tabs>
        <w:rPr>
          <w:rFonts w:ascii="Verdana" w:hAnsi="Verdana" w:cs="Calibri"/>
          <w:b/>
        </w:rPr>
      </w:pPr>
      <w:r w:rsidRPr="00DD7376">
        <w:rPr>
          <w:rFonts w:ascii="Verdana" w:hAnsi="Verdana" w:cs="Calibri"/>
          <w:b/>
        </w:rPr>
        <w:t>The Service User has agreed to information sharing including risk and crisis plan?</w:t>
      </w:r>
    </w:p>
    <w:p w:rsidR="009B4403" w:rsidRPr="00DD7376" w:rsidRDefault="009B4403" w:rsidP="009B4403">
      <w:pPr>
        <w:tabs>
          <w:tab w:val="left" w:pos="4770"/>
        </w:tabs>
        <w:rPr>
          <w:rFonts w:ascii="Verdana" w:hAnsi="Verdana" w:cs="Calibr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938"/>
      </w:tblGrid>
      <w:tr w:rsidR="001271E3" w:rsidRPr="00DD7376" w:rsidTr="001271E3">
        <w:tc>
          <w:tcPr>
            <w:tcW w:w="672" w:type="dxa"/>
            <w:shd w:val="clear" w:color="auto" w:fill="auto"/>
          </w:tcPr>
          <w:p w:rsidR="001271E3" w:rsidRPr="00DD7376" w:rsidRDefault="001271E3" w:rsidP="00D1711C">
            <w:pPr>
              <w:tabs>
                <w:tab w:val="left" w:pos="4770"/>
              </w:tabs>
              <w:rPr>
                <w:rFonts w:ascii="Verdana" w:hAnsi="Verdana" w:cs="Calibri"/>
                <w:b/>
              </w:rPr>
            </w:pPr>
            <w:r w:rsidRPr="00DD7376">
              <w:rPr>
                <w:rFonts w:ascii="Verdana" w:hAnsi="Verdana" w:cs="Calibri"/>
                <w:b/>
              </w:rPr>
              <w:lastRenderedPageBreak/>
              <w:t>Yes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71E3" w:rsidRPr="00DD7376" w:rsidRDefault="001271E3" w:rsidP="00D1711C">
            <w:pPr>
              <w:tabs>
                <w:tab w:val="left" w:pos="4770"/>
              </w:tabs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id w:val="12752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3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D7376">
              <w:rPr>
                <w:rFonts w:ascii="Verdana" w:hAnsi="Verdana" w:cs="Calibri"/>
              </w:rPr>
              <w:t xml:space="preserve">   If ‘Yes’ please attach consent.</w:t>
            </w:r>
          </w:p>
        </w:tc>
      </w:tr>
    </w:tbl>
    <w:p w:rsidR="009B4403" w:rsidRPr="00DD7376" w:rsidRDefault="009B4403" w:rsidP="009B4403">
      <w:p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939"/>
      </w:tblGrid>
      <w:tr w:rsidR="001271E3" w:rsidRPr="00DD7376" w:rsidTr="001271E3">
        <w:tc>
          <w:tcPr>
            <w:tcW w:w="671" w:type="dxa"/>
            <w:shd w:val="clear" w:color="auto" w:fill="auto"/>
          </w:tcPr>
          <w:p w:rsidR="001271E3" w:rsidRPr="00DD7376" w:rsidRDefault="001271E3" w:rsidP="00D1711C">
            <w:pPr>
              <w:tabs>
                <w:tab w:val="left" w:pos="4770"/>
              </w:tabs>
              <w:rPr>
                <w:rFonts w:ascii="Verdana" w:hAnsi="Verdana" w:cs="Calibri"/>
                <w:b/>
              </w:rPr>
            </w:pPr>
            <w:r w:rsidRPr="00DD7376">
              <w:rPr>
                <w:rFonts w:ascii="Verdana" w:hAnsi="Verdana" w:cs="Calibri"/>
                <w:b/>
              </w:rPr>
              <w:t>No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71E3" w:rsidRPr="00DD7376" w:rsidRDefault="001271E3" w:rsidP="00D1711C">
            <w:pPr>
              <w:tabs>
                <w:tab w:val="left" w:pos="4770"/>
              </w:tabs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id w:val="-66271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3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D7376">
              <w:rPr>
                <w:rFonts w:ascii="Verdana" w:hAnsi="Verdana" w:cs="Calibri"/>
              </w:rPr>
              <w:t xml:space="preserve">   If ‘No’, please call us to discuss how to proceed.</w:t>
            </w:r>
          </w:p>
        </w:tc>
      </w:tr>
    </w:tbl>
    <w:p w:rsidR="009B4403" w:rsidRPr="00DD7376" w:rsidRDefault="009B4403" w:rsidP="009B4403">
      <w:pPr>
        <w:tabs>
          <w:tab w:val="left" w:pos="4770"/>
        </w:tabs>
        <w:jc w:val="both"/>
        <w:rPr>
          <w:rFonts w:ascii="Verdana" w:hAnsi="Verdana" w:cs="Calibri"/>
          <w:b/>
          <w:sz w:val="16"/>
          <w:szCs w:val="16"/>
        </w:rPr>
      </w:pPr>
    </w:p>
    <w:p w:rsidR="009B4403" w:rsidRPr="00DD7376" w:rsidRDefault="009B4403" w:rsidP="009B4403">
      <w:pPr>
        <w:tabs>
          <w:tab w:val="left" w:pos="4770"/>
        </w:tabs>
        <w:jc w:val="both"/>
        <w:rPr>
          <w:rFonts w:ascii="Verdana" w:hAnsi="Verdana" w:cs="Calibri"/>
          <w:b/>
        </w:rPr>
      </w:pPr>
      <w:r w:rsidRPr="00DD7376">
        <w:rPr>
          <w:rFonts w:ascii="Verdana" w:hAnsi="Verdana" w:cs="Calibri"/>
          <w:b/>
        </w:rPr>
        <w:t xml:space="preserve">We the Referrer agree to update any relevant risk information and significant changes in </w:t>
      </w:r>
      <w:r w:rsidR="00E47C50" w:rsidRPr="00DD7376">
        <w:rPr>
          <w:rFonts w:ascii="Verdana" w:hAnsi="Verdana" w:cs="Calibri"/>
          <w:b/>
        </w:rPr>
        <w:t>support</w:t>
      </w:r>
      <w:r w:rsidRPr="00DD7376">
        <w:rPr>
          <w:rFonts w:ascii="Verdana" w:hAnsi="Verdana" w:cs="Calibri"/>
          <w:b/>
        </w:rPr>
        <w:t xml:space="preserve">, including informing </w:t>
      </w:r>
      <w:r w:rsidR="00E47C50" w:rsidRPr="00DD7376">
        <w:rPr>
          <w:rFonts w:ascii="Verdana" w:hAnsi="Verdana" w:cs="Calibri"/>
          <w:b/>
        </w:rPr>
        <w:t>Independence Trust</w:t>
      </w:r>
      <w:r w:rsidRPr="00DD7376">
        <w:rPr>
          <w:rFonts w:ascii="Verdana" w:hAnsi="Verdana" w:cs="Calibri"/>
          <w:b/>
        </w:rPr>
        <w:t xml:space="preserve"> when we discharge</w:t>
      </w:r>
      <w:r w:rsidR="00E47C50" w:rsidRPr="00DD7376">
        <w:rPr>
          <w:rFonts w:ascii="Verdana" w:hAnsi="Verdana" w:cs="Calibri"/>
          <w:b/>
        </w:rPr>
        <w:t xml:space="preserve"> from our service.</w:t>
      </w:r>
    </w:p>
    <w:p w:rsidR="00E47C50" w:rsidRPr="00DD7376" w:rsidRDefault="00E47C50" w:rsidP="009B4403">
      <w:pPr>
        <w:tabs>
          <w:tab w:val="left" w:pos="4770"/>
        </w:tabs>
        <w:jc w:val="both"/>
        <w:rPr>
          <w:rFonts w:ascii="Verdana" w:hAnsi="Verdana" w:cs="Calibri"/>
          <w:b/>
        </w:rPr>
      </w:pPr>
    </w:p>
    <w:p w:rsidR="009B4403" w:rsidRPr="00DD7376" w:rsidRDefault="009B4403" w:rsidP="009B4403">
      <w:pPr>
        <w:tabs>
          <w:tab w:val="left" w:pos="4770"/>
        </w:tabs>
        <w:jc w:val="both"/>
        <w:rPr>
          <w:rFonts w:ascii="Verdana" w:hAnsi="Verdana"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5288"/>
      </w:tblGrid>
      <w:tr w:rsidR="009B4403" w:rsidRPr="00DD7376" w:rsidTr="00D1711C">
        <w:tc>
          <w:tcPr>
            <w:tcW w:w="3227" w:type="dxa"/>
            <w:shd w:val="clear" w:color="auto" w:fill="auto"/>
          </w:tcPr>
          <w:p w:rsidR="009B4403" w:rsidRPr="00DD7376" w:rsidRDefault="009B4403" w:rsidP="00D1711C">
            <w:pPr>
              <w:tabs>
                <w:tab w:val="left" w:pos="4770"/>
              </w:tabs>
              <w:rPr>
                <w:rFonts w:ascii="Verdana" w:hAnsi="Verdana" w:cs="Calibri"/>
                <w:b/>
              </w:rPr>
            </w:pPr>
            <w:r w:rsidRPr="00DD7376">
              <w:rPr>
                <w:rFonts w:ascii="Verdana" w:hAnsi="Verdana" w:cs="Calibri"/>
                <w:b/>
              </w:rPr>
              <w:t xml:space="preserve">Signature of referrer: </w:t>
            </w:r>
          </w:p>
          <w:p w:rsidR="009B4403" w:rsidRPr="00DD7376" w:rsidRDefault="009B4403" w:rsidP="00D1711C">
            <w:pPr>
              <w:tabs>
                <w:tab w:val="left" w:pos="4770"/>
              </w:tabs>
              <w:rPr>
                <w:rFonts w:ascii="Verdana" w:hAnsi="Verdana" w:cs="Calibri"/>
              </w:rPr>
            </w:pPr>
          </w:p>
        </w:tc>
        <w:tc>
          <w:tcPr>
            <w:tcW w:w="6015" w:type="dxa"/>
            <w:shd w:val="clear" w:color="auto" w:fill="auto"/>
          </w:tcPr>
          <w:p w:rsidR="009B4403" w:rsidRPr="00DD7376" w:rsidRDefault="009B4403" w:rsidP="00D1711C">
            <w:pPr>
              <w:tabs>
                <w:tab w:val="left" w:pos="4770"/>
              </w:tabs>
              <w:rPr>
                <w:rFonts w:ascii="Verdana" w:hAnsi="Verdana" w:cs="Calibri"/>
              </w:rPr>
            </w:pPr>
          </w:p>
        </w:tc>
      </w:tr>
      <w:tr w:rsidR="009B4403" w:rsidRPr="00DD7376" w:rsidTr="00D1711C">
        <w:tc>
          <w:tcPr>
            <w:tcW w:w="3227" w:type="dxa"/>
            <w:shd w:val="clear" w:color="auto" w:fill="auto"/>
          </w:tcPr>
          <w:p w:rsidR="009B4403" w:rsidRPr="00DD7376" w:rsidRDefault="009B4403" w:rsidP="00D1711C">
            <w:pPr>
              <w:tabs>
                <w:tab w:val="left" w:pos="4770"/>
              </w:tabs>
              <w:rPr>
                <w:rFonts w:ascii="Verdana" w:hAnsi="Verdana" w:cs="Calibri"/>
                <w:b/>
              </w:rPr>
            </w:pPr>
            <w:r w:rsidRPr="00DD7376">
              <w:rPr>
                <w:rFonts w:ascii="Verdana" w:hAnsi="Verdana" w:cs="Calibri"/>
                <w:b/>
              </w:rPr>
              <w:t xml:space="preserve">Please </w:t>
            </w:r>
            <w:r w:rsidR="00383137" w:rsidRPr="00DD7376">
              <w:rPr>
                <w:rFonts w:ascii="Verdana" w:hAnsi="Verdana" w:cs="Calibri"/>
                <w:b/>
              </w:rPr>
              <w:t>p</w:t>
            </w:r>
            <w:r w:rsidRPr="00DD7376">
              <w:rPr>
                <w:rFonts w:ascii="Verdana" w:hAnsi="Verdana" w:cs="Calibri"/>
                <w:b/>
              </w:rPr>
              <w:t xml:space="preserve">rint </w:t>
            </w:r>
            <w:r w:rsidR="00383137" w:rsidRPr="00DD7376">
              <w:rPr>
                <w:rFonts w:ascii="Verdana" w:hAnsi="Verdana" w:cs="Calibri"/>
                <w:b/>
              </w:rPr>
              <w:t>n</w:t>
            </w:r>
            <w:r w:rsidRPr="00DD7376">
              <w:rPr>
                <w:rFonts w:ascii="Verdana" w:hAnsi="Verdana" w:cs="Calibri"/>
                <w:b/>
              </w:rPr>
              <w:t xml:space="preserve">ame: </w:t>
            </w:r>
          </w:p>
          <w:p w:rsidR="009B4403" w:rsidRPr="00DD7376" w:rsidRDefault="009B4403" w:rsidP="00D1711C">
            <w:pPr>
              <w:tabs>
                <w:tab w:val="left" w:pos="4770"/>
              </w:tabs>
              <w:rPr>
                <w:rFonts w:ascii="Verdana" w:hAnsi="Verdana" w:cs="Calibri"/>
              </w:rPr>
            </w:pPr>
          </w:p>
        </w:tc>
        <w:tc>
          <w:tcPr>
            <w:tcW w:w="6015" w:type="dxa"/>
            <w:shd w:val="clear" w:color="auto" w:fill="auto"/>
          </w:tcPr>
          <w:p w:rsidR="009B4403" w:rsidRPr="00DD7376" w:rsidRDefault="009B4403" w:rsidP="00D1711C">
            <w:pPr>
              <w:tabs>
                <w:tab w:val="left" w:pos="4770"/>
              </w:tabs>
              <w:rPr>
                <w:rFonts w:ascii="Verdana" w:hAnsi="Verdana" w:cs="Calibri"/>
              </w:rPr>
            </w:pPr>
          </w:p>
        </w:tc>
      </w:tr>
    </w:tbl>
    <w:p w:rsidR="00A11749" w:rsidRPr="00DD7376" w:rsidRDefault="00A11749" w:rsidP="002638A5">
      <w:pPr>
        <w:tabs>
          <w:tab w:val="left" w:pos="4770"/>
        </w:tabs>
        <w:rPr>
          <w:rFonts w:ascii="Verdana" w:hAnsi="Verdana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E47C50" w:rsidRPr="00DD7376" w:rsidTr="007F6C2F">
        <w:trPr>
          <w:trHeight w:val="719"/>
        </w:trPr>
        <w:tc>
          <w:tcPr>
            <w:tcW w:w="4151" w:type="dxa"/>
            <w:tcBorders>
              <w:bottom w:val="nil"/>
            </w:tcBorders>
          </w:tcPr>
          <w:p w:rsidR="007F6C2F" w:rsidRPr="00DD7376" w:rsidRDefault="007F6C2F" w:rsidP="007F6C2F">
            <w:pPr>
              <w:tabs>
                <w:tab w:val="left" w:pos="4770"/>
              </w:tabs>
              <w:jc w:val="center"/>
              <w:rPr>
                <w:rFonts w:ascii="Verdana" w:hAnsi="Verdana" w:cs="Calibri"/>
              </w:rPr>
            </w:pPr>
          </w:p>
          <w:p w:rsidR="00E47C50" w:rsidRPr="00DD7376" w:rsidRDefault="007F6C2F" w:rsidP="007F6C2F">
            <w:pPr>
              <w:tabs>
                <w:tab w:val="left" w:pos="4770"/>
              </w:tabs>
              <w:jc w:val="center"/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>I understand why I have been referred for support from the CASA service and feel ready to engage-</w:t>
            </w:r>
          </w:p>
        </w:tc>
        <w:tc>
          <w:tcPr>
            <w:tcW w:w="4151" w:type="dxa"/>
          </w:tcPr>
          <w:p w:rsidR="00E47C50" w:rsidRPr="00DD7376" w:rsidRDefault="007F6C2F" w:rsidP="007F6C2F">
            <w:pPr>
              <w:tabs>
                <w:tab w:val="left" w:pos="4770"/>
              </w:tabs>
              <w:jc w:val="center"/>
              <w:rPr>
                <w:rFonts w:ascii="Verdana" w:hAnsi="Verdana" w:cs="Calibri"/>
              </w:rPr>
            </w:pPr>
            <w:r w:rsidRPr="00DD7376">
              <w:rPr>
                <w:rFonts w:ascii="Verdana" w:hAnsi="Verdana" w:cs="Calibri"/>
              </w:rPr>
              <w:t>Signature or verbal consent from</w:t>
            </w:r>
            <w:r w:rsidR="00FF1A16" w:rsidRPr="00DD7376">
              <w:rPr>
                <w:rFonts w:ascii="Verdana" w:hAnsi="Verdana" w:cs="Calibri"/>
              </w:rPr>
              <w:t xml:space="preserve"> </w:t>
            </w:r>
            <w:r w:rsidRPr="00DD7376">
              <w:rPr>
                <w:rFonts w:ascii="Verdana" w:hAnsi="Verdana" w:cs="Calibri"/>
              </w:rPr>
              <w:t>Individual named on this form-</w:t>
            </w:r>
          </w:p>
        </w:tc>
      </w:tr>
      <w:tr w:rsidR="00E47C50" w:rsidRPr="00DD7376" w:rsidTr="00E47C50">
        <w:tc>
          <w:tcPr>
            <w:tcW w:w="4151" w:type="dxa"/>
            <w:tcBorders>
              <w:top w:val="nil"/>
            </w:tcBorders>
          </w:tcPr>
          <w:p w:rsidR="00E47C50" w:rsidRPr="00DD7376" w:rsidRDefault="00E47C50" w:rsidP="002638A5">
            <w:pPr>
              <w:tabs>
                <w:tab w:val="left" w:pos="4770"/>
              </w:tabs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151" w:type="dxa"/>
          </w:tcPr>
          <w:p w:rsidR="00E47C50" w:rsidRPr="00DD7376" w:rsidRDefault="00E47C50" w:rsidP="002638A5">
            <w:pPr>
              <w:tabs>
                <w:tab w:val="left" w:pos="4770"/>
              </w:tabs>
              <w:rPr>
                <w:rFonts w:ascii="Verdana" w:hAnsi="Verdana" w:cs="Calibri"/>
                <w:sz w:val="16"/>
                <w:szCs w:val="16"/>
              </w:rPr>
            </w:pPr>
          </w:p>
          <w:p w:rsidR="007F6C2F" w:rsidRPr="00DD7376" w:rsidRDefault="007F6C2F" w:rsidP="002638A5">
            <w:pPr>
              <w:tabs>
                <w:tab w:val="left" w:pos="4770"/>
              </w:tabs>
              <w:rPr>
                <w:rFonts w:ascii="Verdana" w:hAnsi="Verdana" w:cs="Calibri"/>
                <w:sz w:val="16"/>
                <w:szCs w:val="16"/>
              </w:rPr>
            </w:pPr>
          </w:p>
          <w:p w:rsidR="007F6C2F" w:rsidRPr="00DD7376" w:rsidRDefault="007F6C2F" w:rsidP="002638A5">
            <w:pPr>
              <w:tabs>
                <w:tab w:val="left" w:pos="4770"/>
              </w:tabs>
              <w:rPr>
                <w:rFonts w:ascii="Verdana" w:hAnsi="Verdana" w:cs="Calibri"/>
                <w:sz w:val="16"/>
                <w:szCs w:val="16"/>
              </w:rPr>
            </w:pPr>
          </w:p>
          <w:p w:rsidR="007F6C2F" w:rsidRPr="00DD7376" w:rsidRDefault="007F6C2F" w:rsidP="002638A5">
            <w:pPr>
              <w:tabs>
                <w:tab w:val="left" w:pos="4770"/>
              </w:tabs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8B4B79" w:rsidRPr="00DD7376" w:rsidTr="00992F95">
        <w:trPr>
          <w:trHeight w:val="337"/>
        </w:trPr>
        <w:tc>
          <w:tcPr>
            <w:tcW w:w="8302" w:type="dxa"/>
            <w:shd w:val="clear" w:color="auto" w:fill="auto"/>
          </w:tcPr>
          <w:p w:rsidR="008B4B79" w:rsidRPr="00DD7376" w:rsidRDefault="008B4B79" w:rsidP="00724E64">
            <w:pPr>
              <w:tabs>
                <w:tab w:val="left" w:pos="477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 xml:space="preserve">Please forward your completed referral to: </w:t>
            </w:r>
          </w:p>
        </w:tc>
      </w:tr>
      <w:tr w:rsidR="008B4B79" w:rsidRPr="00DD7376" w:rsidTr="00992F95">
        <w:trPr>
          <w:trHeight w:val="425"/>
        </w:trPr>
        <w:tc>
          <w:tcPr>
            <w:tcW w:w="8302" w:type="dxa"/>
            <w:shd w:val="clear" w:color="auto" w:fill="auto"/>
          </w:tcPr>
          <w:p w:rsidR="008B4B79" w:rsidRPr="00DD7376" w:rsidRDefault="008B4B79" w:rsidP="00724E64">
            <w:pPr>
              <w:tabs>
                <w:tab w:val="left" w:pos="4770"/>
              </w:tabs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  <w:r w:rsidRPr="00DD7376">
              <w:rPr>
                <w:rFonts w:ascii="Verdana" w:hAnsi="Verdana" w:cs="Calibri"/>
                <w:i/>
                <w:sz w:val="20"/>
                <w:szCs w:val="20"/>
              </w:rPr>
              <w:t>Referral &amp; Outcome Officer</w:t>
            </w:r>
          </w:p>
          <w:p w:rsidR="008B4B79" w:rsidRPr="00DD7376" w:rsidRDefault="00911570" w:rsidP="00724E64">
            <w:pPr>
              <w:tabs>
                <w:tab w:val="left" w:pos="4770"/>
              </w:tabs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  <w:r w:rsidRPr="00DD7376">
              <w:rPr>
                <w:rFonts w:ascii="Verdana" w:hAnsi="Verdana" w:cs="Calibri"/>
                <w:i/>
                <w:sz w:val="20"/>
                <w:szCs w:val="20"/>
              </w:rPr>
              <w:t>Independence Trust, Community House, 15 College Green, Gloucester, GL1 2LZ</w:t>
            </w:r>
          </w:p>
        </w:tc>
      </w:tr>
      <w:tr w:rsidR="008B4B79" w:rsidRPr="00DD7376" w:rsidTr="00992F95">
        <w:trPr>
          <w:trHeight w:val="326"/>
        </w:trPr>
        <w:tc>
          <w:tcPr>
            <w:tcW w:w="8302" w:type="dxa"/>
            <w:shd w:val="clear" w:color="auto" w:fill="auto"/>
          </w:tcPr>
          <w:p w:rsidR="008B4B79" w:rsidRPr="00DD7376" w:rsidRDefault="008B4B79" w:rsidP="00724E64">
            <w:pPr>
              <w:tabs>
                <w:tab w:val="left" w:pos="4770"/>
              </w:tabs>
              <w:rPr>
                <w:rFonts w:ascii="Verdana" w:hAnsi="Verdana" w:cs="Calibri"/>
                <w:i/>
                <w:sz w:val="20"/>
                <w:szCs w:val="20"/>
              </w:rPr>
            </w:pPr>
            <w:r w:rsidRPr="00DD7376">
              <w:rPr>
                <w:rFonts w:ascii="Verdana" w:hAnsi="Verdana" w:cs="Calibri"/>
                <w:b/>
                <w:sz w:val="22"/>
                <w:szCs w:val="22"/>
              </w:rPr>
              <w:t>Or by email to:</w:t>
            </w:r>
          </w:p>
        </w:tc>
      </w:tr>
      <w:tr w:rsidR="008B4B79" w:rsidRPr="00DD7376" w:rsidTr="00992F95">
        <w:trPr>
          <w:trHeight w:val="352"/>
        </w:trPr>
        <w:tc>
          <w:tcPr>
            <w:tcW w:w="8302" w:type="dxa"/>
            <w:shd w:val="clear" w:color="auto" w:fill="auto"/>
          </w:tcPr>
          <w:p w:rsidR="008B4B79" w:rsidRPr="00DD7376" w:rsidRDefault="008B4B79" w:rsidP="00724E64">
            <w:pPr>
              <w:tabs>
                <w:tab w:val="left" w:pos="4770"/>
              </w:tabs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  <w:r w:rsidRPr="00DD7376">
              <w:rPr>
                <w:rFonts w:ascii="Verdana" w:hAnsi="Verdana" w:cs="Calibri"/>
                <w:i/>
                <w:sz w:val="20"/>
                <w:szCs w:val="20"/>
              </w:rPr>
              <w:t>info@independencetrust.co.uk</w:t>
            </w:r>
          </w:p>
        </w:tc>
      </w:tr>
    </w:tbl>
    <w:p w:rsidR="001D4A75" w:rsidRPr="00DD7376" w:rsidRDefault="001D4A75" w:rsidP="002638A5">
      <w:pPr>
        <w:tabs>
          <w:tab w:val="left" w:pos="4770"/>
        </w:tabs>
        <w:rPr>
          <w:rFonts w:ascii="Verdana" w:hAnsi="Verdana" w:cs="Calibri"/>
        </w:rPr>
      </w:pPr>
    </w:p>
    <w:sectPr w:rsidR="001D4A75" w:rsidRPr="00DD7376" w:rsidSect="002C53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828" w:left="1797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5FE" w:rsidRDefault="00B065FE">
      <w:r>
        <w:separator/>
      </w:r>
    </w:p>
  </w:endnote>
  <w:endnote w:type="continuationSeparator" w:id="0">
    <w:p w:rsidR="00B065FE" w:rsidRDefault="00B0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7" w:rsidRDefault="00696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08B" w:rsidRPr="00A3608B" w:rsidRDefault="00A3608B">
    <w:pPr>
      <w:pStyle w:val="Footer"/>
      <w:rPr>
        <w:rFonts w:asciiTheme="minorHAnsi" w:hAnsiTheme="minorHAnsi" w:cstheme="minorHAnsi"/>
        <w:sz w:val="20"/>
        <w:szCs w:val="20"/>
      </w:rPr>
    </w:pPr>
    <w:r>
      <w:tab/>
    </w:r>
    <w:r w:rsidRPr="00A3608B">
      <w:rPr>
        <w:rFonts w:asciiTheme="minorHAnsi" w:hAnsiTheme="minorHAnsi" w:cstheme="minorHAnsi"/>
        <w:sz w:val="20"/>
        <w:szCs w:val="20"/>
      </w:rPr>
      <w:tab/>
      <w:t>February 2023</w:t>
    </w:r>
  </w:p>
  <w:p w:rsidR="001A57CF" w:rsidRDefault="001A5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CF" w:rsidRPr="002C533D" w:rsidRDefault="001A57CF" w:rsidP="002C533D">
    <w:pPr>
      <w:pStyle w:val="Footer"/>
      <w:jc w:val="right"/>
      <w:rPr>
        <w:caps/>
        <w:noProof/>
        <w:sz w:val="22"/>
        <w:szCs w:val="22"/>
      </w:rPr>
    </w:pPr>
    <w:r w:rsidRPr="002C533D">
      <w:rPr>
        <w:caps/>
        <w:sz w:val="22"/>
        <w:szCs w:val="22"/>
      </w:rPr>
      <w:fldChar w:fldCharType="begin"/>
    </w:r>
    <w:r w:rsidRPr="002C533D">
      <w:rPr>
        <w:caps/>
        <w:sz w:val="22"/>
        <w:szCs w:val="22"/>
      </w:rPr>
      <w:instrText xml:space="preserve"> PAGE   \* MERGEFORMAT </w:instrText>
    </w:r>
    <w:r w:rsidRPr="002C533D">
      <w:rPr>
        <w:caps/>
        <w:sz w:val="22"/>
        <w:szCs w:val="22"/>
      </w:rPr>
      <w:fldChar w:fldCharType="separate"/>
    </w:r>
    <w:r>
      <w:rPr>
        <w:caps/>
        <w:noProof/>
        <w:sz w:val="22"/>
        <w:szCs w:val="22"/>
      </w:rPr>
      <w:t>1</w:t>
    </w:r>
    <w:r w:rsidRPr="002C533D">
      <w:rPr>
        <w:caps/>
        <w:noProof/>
        <w:sz w:val="22"/>
        <w:szCs w:val="22"/>
      </w:rPr>
      <w:fldChar w:fldCharType="end"/>
    </w:r>
  </w:p>
  <w:p w:rsidR="001A57CF" w:rsidRPr="002C533D" w:rsidRDefault="001A57CF" w:rsidP="002C533D">
    <w:pPr>
      <w:pStyle w:val="Footer"/>
      <w:jc w:val="right"/>
      <w:rPr>
        <w:rFonts w:ascii="Open Sans" w:hAnsi="Open Sans" w:cs="Open Sans"/>
        <w:sz w:val="12"/>
        <w:szCs w:val="12"/>
      </w:rPr>
    </w:pPr>
    <w:r>
      <w:rPr>
        <w:rFonts w:ascii="Open Sans" w:hAnsi="Open Sans" w:cs="Open Sans"/>
        <w:sz w:val="12"/>
        <w:szCs w:val="12"/>
      </w:rPr>
      <w:t>CASA Referral May 2019</w:t>
    </w:r>
  </w:p>
  <w:p w:rsidR="001A57CF" w:rsidRDefault="001A57CF" w:rsidP="00D50F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5FE" w:rsidRDefault="00B065FE">
      <w:r>
        <w:separator/>
      </w:r>
    </w:p>
  </w:footnote>
  <w:footnote w:type="continuationSeparator" w:id="0">
    <w:p w:rsidR="00B065FE" w:rsidRDefault="00B0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7" w:rsidRDefault="00696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759" w:rsidRDefault="00696B27">
    <w:pPr>
      <w:pStyle w:val="Header"/>
    </w:pPr>
    <w:r>
      <w:rPr>
        <w:noProof/>
      </w:rPr>
      <w:drawing>
        <wp:inline distT="0" distB="0" distL="0" distR="0" wp14:anchorId="1187CF5F" wp14:editId="222B3B91">
          <wp:extent cx="1903346" cy="397565"/>
          <wp:effectExtent l="0" t="0" r="190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460" cy="406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2F9">
      <w:ptab w:relativeTo="margin" w:alignment="center" w:leader="none"/>
    </w:r>
    <w:r w:rsidR="00B122F9">
      <w:ptab w:relativeTo="margin" w:alignment="right" w:leader="none"/>
    </w:r>
    <w:r w:rsidR="00B122F9">
      <w:rPr>
        <w:noProof/>
      </w:rPr>
      <w:drawing>
        <wp:inline distT="0" distB="0" distL="0" distR="0" wp14:anchorId="0E631DAA" wp14:editId="0B75BF4E">
          <wp:extent cx="2240678" cy="42298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407" cy="44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CF" w:rsidRDefault="001A57CF" w:rsidP="00912DE1">
    <w:pPr>
      <w:pStyle w:val="Header"/>
      <w:jc w:val="right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91"/>
    <w:rsid w:val="00006166"/>
    <w:rsid w:val="0000692D"/>
    <w:rsid w:val="00013B6F"/>
    <w:rsid w:val="00052433"/>
    <w:rsid w:val="000C1419"/>
    <w:rsid w:val="000D27D1"/>
    <w:rsid w:val="000F3A3F"/>
    <w:rsid w:val="000F3E89"/>
    <w:rsid w:val="000F45CB"/>
    <w:rsid w:val="000F4B70"/>
    <w:rsid w:val="001025E0"/>
    <w:rsid w:val="00111705"/>
    <w:rsid w:val="001271E3"/>
    <w:rsid w:val="00130270"/>
    <w:rsid w:val="0013095D"/>
    <w:rsid w:val="00146537"/>
    <w:rsid w:val="00177CCB"/>
    <w:rsid w:val="00182396"/>
    <w:rsid w:val="001A5029"/>
    <w:rsid w:val="001A57CF"/>
    <w:rsid w:val="001B1F29"/>
    <w:rsid w:val="001B2B86"/>
    <w:rsid w:val="001B5D35"/>
    <w:rsid w:val="001D4A75"/>
    <w:rsid w:val="001E0A0F"/>
    <w:rsid w:val="001E2C64"/>
    <w:rsid w:val="001F5DA1"/>
    <w:rsid w:val="00216D06"/>
    <w:rsid w:val="00226FAA"/>
    <w:rsid w:val="00233514"/>
    <w:rsid w:val="002506AA"/>
    <w:rsid w:val="0025205D"/>
    <w:rsid w:val="00255816"/>
    <w:rsid w:val="002638A5"/>
    <w:rsid w:val="002854F0"/>
    <w:rsid w:val="00293F0E"/>
    <w:rsid w:val="00294265"/>
    <w:rsid w:val="002A7C43"/>
    <w:rsid w:val="002C533D"/>
    <w:rsid w:val="002E3A27"/>
    <w:rsid w:val="002E77D1"/>
    <w:rsid w:val="002F4730"/>
    <w:rsid w:val="00311093"/>
    <w:rsid w:val="00311B75"/>
    <w:rsid w:val="00314F60"/>
    <w:rsid w:val="003417B4"/>
    <w:rsid w:val="00365288"/>
    <w:rsid w:val="003709C5"/>
    <w:rsid w:val="00377095"/>
    <w:rsid w:val="00383137"/>
    <w:rsid w:val="00386886"/>
    <w:rsid w:val="00391E4E"/>
    <w:rsid w:val="003A136A"/>
    <w:rsid w:val="003B1177"/>
    <w:rsid w:val="003D0590"/>
    <w:rsid w:val="003F5491"/>
    <w:rsid w:val="00402D50"/>
    <w:rsid w:val="00412C34"/>
    <w:rsid w:val="00414D41"/>
    <w:rsid w:val="00417B2A"/>
    <w:rsid w:val="004452EA"/>
    <w:rsid w:val="00451EF4"/>
    <w:rsid w:val="004601B8"/>
    <w:rsid w:val="00467BE4"/>
    <w:rsid w:val="00475CBB"/>
    <w:rsid w:val="004A0E81"/>
    <w:rsid w:val="004B65A3"/>
    <w:rsid w:val="004C591F"/>
    <w:rsid w:val="004E55B1"/>
    <w:rsid w:val="005026E3"/>
    <w:rsid w:val="00503382"/>
    <w:rsid w:val="00503E67"/>
    <w:rsid w:val="005248D4"/>
    <w:rsid w:val="005531C5"/>
    <w:rsid w:val="00566855"/>
    <w:rsid w:val="00567F45"/>
    <w:rsid w:val="00570EC9"/>
    <w:rsid w:val="0057298C"/>
    <w:rsid w:val="0058000F"/>
    <w:rsid w:val="00580114"/>
    <w:rsid w:val="00594D8E"/>
    <w:rsid w:val="005974AD"/>
    <w:rsid w:val="005A2E46"/>
    <w:rsid w:val="005A3810"/>
    <w:rsid w:val="005B2055"/>
    <w:rsid w:val="005B561D"/>
    <w:rsid w:val="005C548E"/>
    <w:rsid w:val="005E52C0"/>
    <w:rsid w:val="005F03A1"/>
    <w:rsid w:val="005F2F87"/>
    <w:rsid w:val="00600615"/>
    <w:rsid w:val="00602D6D"/>
    <w:rsid w:val="0061123C"/>
    <w:rsid w:val="00622FB2"/>
    <w:rsid w:val="00627734"/>
    <w:rsid w:val="006320A8"/>
    <w:rsid w:val="00632663"/>
    <w:rsid w:val="006358E4"/>
    <w:rsid w:val="006553ED"/>
    <w:rsid w:val="006557A8"/>
    <w:rsid w:val="0065788E"/>
    <w:rsid w:val="006670E4"/>
    <w:rsid w:val="00667A81"/>
    <w:rsid w:val="00684942"/>
    <w:rsid w:val="00696B27"/>
    <w:rsid w:val="006978F3"/>
    <w:rsid w:val="006B7BF4"/>
    <w:rsid w:val="006C5123"/>
    <w:rsid w:val="006C6BA6"/>
    <w:rsid w:val="006D13A2"/>
    <w:rsid w:val="006D5788"/>
    <w:rsid w:val="006D795E"/>
    <w:rsid w:val="006E3731"/>
    <w:rsid w:val="006F2FB1"/>
    <w:rsid w:val="006F6589"/>
    <w:rsid w:val="00713512"/>
    <w:rsid w:val="00724E64"/>
    <w:rsid w:val="007271DD"/>
    <w:rsid w:val="00741870"/>
    <w:rsid w:val="007531B7"/>
    <w:rsid w:val="00756C3F"/>
    <w:rsid w:val="0075793D"/>
    <w:rsid w:val="0076069D"/>
    <w:rsid w:val="00764283"/>
    <w:rsid w:val="00767B6C"/>
    <w:rsid w:val="0079285C"/>
    <w:rsid w:val="007A7215"/>
    <w:rsid w:val="007B2584"/>
    <w:rsid w:val="007B367B"/>
    <w:rsid w:val="007B61DB"/>
    <w:rsid w:val="007B6C78"/>
    <w:rsid w:val="007C13AC"/>
    <w:rsid w:val="007D17CE"/>
    <w:rsid w:val="007D3A24"/>
    <w:rsid w:val="007D7EF7"/>
    <w:rsid w:val="007E1F2D"/>
    <w:rsid w:val="007F3117"/>
    <w:rsid w:val="007F4057"/>
    <w:rsid w:val="007F6C2F"/>
    <w:rsid w:val="00812CA5"/>
    <w:rsid w:val="00822194"/>
    <w:rsid w:val="00843191"/>
    <w:rsid w:val="0085500C"/>
    <w:rsid w:val="0085605A"/>
    <w:rsid w:val="00857E8F"/>
    <w:rsid w:val="00883537"/>
    <w:rsid w:val="00895562"/>
    <w:rsid w:val="008B4B79"/>
    <w:rsid w:val="008B60CF"/>
    <w:rsid w:val="008E1629"/>
    <w:rsid w:val="00900859"/>
    <w:rsid w:val="00911570"/>
    <w:rsid w:val="00912DE1"/>
    <w:rsid w:val="00913F0F"/>
    <w:rsid w:val="00915939"/>
    <w:rsid w:val="0092186C"/>
    <w:rsid w:val="0092359E"/>
    <w:rsid w:val="009246F6"/>
    <w:rsid w:val="00941771"/>
    <w:rsid w:val="00960BD1"/>
    <w:rsid w:val="009634EB"/>
    <w:rsid w:val="0098167A"/>
    <w:rsid w:val="00992F95"/>
    <w:rsid w:val="00997955"/>
    <w:rsid w:val="009B4403"/>
    <w:rsid w:val="009B643A"/>
    <w:rsid w:val="009D18F5"/>
    <w:rsid w:val="009E6893"/>
    <w:rsid w:val="009F1BEC"/>
    <w:rsid w:val="00A01E32"/>
    <w:rsid w:val="00A11441"/>
    <w:rsid w:val="00A11749"/>
    <w:rsid w:val="00A1418B"/>
    <w:rsid w:val="00A15DAC"/>
    <w:rsid w:val="00A1668B"/>
    <w:rsid w:val="00A17B1F"/>
    <w:rsid w:val="00A264FA"/>
    <w:rsid w:val="00A3608B"/>
    <w:rsid w:val="00A40A07"/>
    <w:rsid w:val="00A57861"/>
    <w:rsid w:val="00A6005F"/>
    <w:rsid w:val="00A61559"/>
    <w:rsid w:val="00A70347"/>
    <w:rsid w:val="00AA0AC6"/>
    <w:rsid w:val="00AB40C4"/>
    <w:rsid w:val="00AC6F61"/>
    <w:rsid w:val="00B023BE"/>
    <w:rsid w:val="00B03EED"/>
    <w:rsid w:val="00B0502F"/>
    <w:rsid w:val="00B065FE"/>
    <w:rsid w:val="00B122F9"/>
    <w:rsid w:val="00B27DD5"/>
    <w:rsid w:val="00B33A80"/>
    <w:rsid w:val="00B3556D"/>
    <w:rsid w:val="00B45A11"/>
    <w:rsid w:val="00B70A6C"/>
    <w:rsid w:val="00B75759"/>
    <w:rsid w:val="00B92D01"/>
    <w:rsid w:val="00BA5F06"/>
    <w:rsid w:val="00BB6BFF"/>
    <w:rsid w:val="00BB77A5"/>
    <w:rsid w:val="00BD2737"/>
    <w:rsid w:val="00BD2EDC"/>
    <w:rsid w:val="00BF52AD"/>
    <w:rsid w:val="00C024DF"/>
    <w:rsid w:val="00C13691"/>
    <w:rsid w:val="00C268BB"/>
    <w:rsid w:val="00C41539"/>
    <w:rsid w:val="00C52EA6"/>
    <w:rsid w:val="00C6780B"/>
    <w:rsid w:val="00C9170E"/>
    <w:rsid w:val="00C97F4E"/>
    <w:rsid w:val="00CB71E2"/>
    <w:rsid w:val="00CE3E32"/>
    <w:rsid w:val="00CF2D30"/>
    <w:rsid w:val="00CF5620"/>
    <w:rsid w:val="00D1711C"/>
    <w:rsid w:val="00D24AAB"/>
    <w:rsid w:val="00D50F82"/>
    <w:rsid w:val="00D578CA"/>
    <w:rsid w:val="00D734E3"/>
    <w:rsid w:val="00D81EDA"/>
    <w:rsid w:val="00D8379B"/>
    <w:rsid w:val="00D96868"/>
    <w:rsid w:val="00DB7C96"/>
    <w:rsid w:val="00DD4A0A"/>
    <w:rsid w:val="00DD7376"/>
    <w:rsid w:val="00DE2164"/>
    <w:rsid w:val="00DE3AA9"/>
    <w:rsid w:val="00E01592"/>
    <w:rsid w:val="00E1175E"/>
    <w:rsid w:val="00E16635"/>
    <w:rsid w:val="00E27732"/>
    <w:rsid w:val="00E30896"/>
    <w:rsid w:val="00E47C50"/>
    <w:rsid w:val="00E537E9"/>
    <w:rsid w:val="00E56697"/>
    <w:rsid w:val="00EA70C1"/>
    <w:rsid w:val="00EB74EC"/>
    <w:rsid w:val="00EC5CD8"/>
    <w:rsid w:val="00ED10FD"/>
    <w:rsid w:val="00EE1301"/>
    <w:rsid w:val="00EE2F8A"/>
    <w:rsid w:val="00EE3A84"/>
    <w:rsid w:val="00EE3DD8"/>
    <w:rsid w:val="00F103DC"/>
    <w:rsid w:val="00F22B12"/>
    <w:rsid w:val="00F306B7"/>
    <w:rsid w:val="00F376D5"/>
    <w:rsid w:val="00F57BCB"/>
    <w:rsid w:val="00F62150"/>
    <w:rsid w:val="00F6595D"/>
    <w:rsid w:val="00F751F8"/>
    <w:rsid w:val="00F8477C"/>
    <w:rsid w:val="00F85C6A"/>
    <w:rsid w:val="00FB39D9"/>
    <w:rsid w:val="00FB706F"/>
    <w:rsid w:val="00FE7601"/>
    <w:rsid w:val="00FF0EB0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37B7A054"/>
  <w15:chartTrackingRefBased/>
  <w15:docId w15:val="{1D35B48F-23BB-45B6-B662-B3EE0761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26F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6F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55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53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C533D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B757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4AD2-571E-45A5-ADD3-1209F8F0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Hewlett-Packard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/>
  <dc:creator>Cynth Kerr</dc:creator>
  <cp:keywords/>
  <cp:lastModifiedBy>Emma Eccleston</cp:lastModifiedBy>
  <cp:revision>2</cp:revision>
  <cp:lastPrinted>2023-02-28T14:50:00Z</cp:lastPrinted>
  <dcterms:created xsi:type="dcterms:W3CDTF">2023-11-22T13:38:00Z</dcterms:created>
  <dcterms:modified xsi:type="dcterms:W3CDTF">2023-11-22T13:38:00Z</dcterms:modified>
</cp:coreProperties>
</file>